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1B188C27" w:rsidR="0036390E" w:rsidRPr="00F74461" w:rsidRDefault="00A6352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226C6F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0EBAED5D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02C44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226C6F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303DAE3F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4637D1">
        <w:rPr>
          <w:b/>
          <w:bCs/>
          <w:iCs/>
          <w:sz w:val="28"/>
          <w:szCs w:val="28"/>
        </w:rPr>
        <w:t>2</w:t>
      </w:r>
      <w:r w:rsidR="00226C6F">
        <w:rPr>
          <w:b/>
          <w:bCs/>
          <w:iCs/>
          <w:sz w:val="28"/>
          <w:szCs w:val="28"/>
        </w:rPr>
        <w:t>3</w:t>
      </w:r>
      <w:r w:rsidR="00F74461">
        <w:rPr>
          <w:b/>
          <w:bCs/>
          <w:iCs/>
          <w:sz w:val="28"/>
          <w:szCs w:val="28"/>
        </w:rPr>
        <w:t xml:space="preserve"> </w:t>
      </w:r>
      <w:r w:rsidR="00C86F8F">
        <w:rPr>
          <w:b/>
          <w:bCs/>
          <w:iCs/>
          <w:sz w:val="28"/>
          <w:szCs w:val="28"/>
        </w:rPr>
        <w:t xml:space="preserve">августа </w:t>
      </w:r>
      <w:r w:rsidR="00226C6F">
        <w:rPr>
          <w:b/>
          <w:bCs/>
          <w:iCs/>
          <w:sz w:val="28"/>
          <w:szCs w:val="28"/>
        </w:rPr>
        <w:t>и на последующие двое суток 24-25 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2E9D422F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1B19EE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</w:t>
      </w:r>
      <w:r w:rsidR="000F00A0">
        <w:rPr>
          <w:i/>
          <w:sz w:val="28"/>
          <w:szCs w:val="28"/>
        </w:rPr>
        <w:t>августа</w:t>
      </w:r>
      <w:bookmarkEnd w:id="9"/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2FEC0A67" w14:textId="102F1A3C" w:rsidR="00CF5247" w:rsidRDefault="00871DE2" w:rsidP="00C42890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1B19EE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4905D7">
        <w:rPr>
          <w:sz w:val="28"/>
          <w:szCs w:val="28"/>
        </w:rPr>
        <w:t xml:space="preserve">местами </w:t>
      </w:r>
      <w:r w:rsidR="00DE3597">
        <w:rPr>
          <w:bCs/>
          <w:sz w:val="28"/>
          <w:szCs w:val="28"/>
          <w:shd w:val="clear" w:color="auto" w:fill="FFFFFF"/>
        </w:rPr>
        <w:t>в крае прошли кратковременные грозовые дожди</w:t>
      </w:r>
      <w:r w:rsidR="00F71571">
        <w:rPr>
          <w:bCs/>
          <w:sz w:val="28"/>
          <w:szCs w:val="28"/>
          <w:shd w:val="clear" w:color="auto" w:fill="FFFFFF"/>
        </w:rPr>
        <w:t xml:space="preserve">. </w:t>
      </w:r>
      <w:r w:rsidR="003C2235">
        <w:rPr>
          <w:bCs/>
          <w:sz w:val="28"/>
          <w:szCs w:val="28"/>
          <w:shd w:val="clear" w:color="auto" w:fill="FFFFFF"/>
        </w:rPr>
        <w:t>В отдельны</w:t>
      </w:r>
      <w:r w:rsidR="00E41BD1">
        <w:rPr>
          <w:bCs/>
          <w:sz w:val="28"/>
          <w:szCs w:val="28"/>
          <w:shd w:val="clear" w:color="auto" w:fill="FFFFFF"/>
        </w:rPr>
        <w:t>х</w:t>
      </w:r>
      <w:r w:rsidR="003C2235">
        <w:rPr>
          <w:bCs/>
          <w:sz w:val="28"/>
          <w:szCs w:val="28"/>
          <w:shd w:val="clear" w:color="auto" w:fill="FFFFFF"/>
        </w:rPr>
        <w:t xml:space="preserve"> районах у</w:t>
      </w:r>
      <w:r w:rsidR="00DE3597">
        <w:rPr>
          <w:bCs/>
          <w:sz w:val="28"/>
          <w:szCs w:val="28"/>
          <w:shd w:val="clear" w:color="auto" w:fill="FFFFFF"/>
        </w:rPr>
        <w:t xml:space="preserve">силивался </w:t>
      </w:r>
      <w:r w:rsidR="00F71571">
        <w:rPr>
          <w:bCs/>
          <w:sz w:val="28"/>
          <w:szCs w:val="28"/>
          <w:shd w:val="clear" w:color="auto" w:fill="FFFFFF"/>
        </w:rPr>
        <w:t>западный ветер</w:t>
      </w:r>
      <w:r w:rsidR="00DE3597">
        <w:rPr>
          <w:bCs/>
          <w:sz w:val="28"/>
          <w:szCs w:val="28"/>
          <w:shd w:val="clear" w:color="auto" w:fill="FFFFFF"/>
        </w:rPr>
        <w:t xml:space="preserve"> </w:t>
      </w:r>
      <w:r w:rsidR="003C2235">
        <w:rPr>
          <w:bCs/>
          <w:sz w:val="28"/>
          <w:szCs w:val="28"/>
          <w:shd w:val="clear" w:color="auto" w:fill="FFFFFF"/>
        </w:rPr>
        <w:t xml:space="preserve">с максимальными порывами </w:t>
      </w:r>
      <w:r w:rsidR="005E0A9C">
        <w:rPr>
          <w:bCs/>
          <w:sz w:val="28"/>
          <w:szCs w:val="28"/>
          <w:shd w:val="clear" w:color="auto" w:fill="FFFFFF"/>
        </w:rPr>
        <w:t xml:space="preserve">до </w:t>
      </w:r>
      <w:r w:rsidR="003C2235">
        <w:rPr>
          <w:bCs/>
          <w:sz w:val="28"/>
          <w:szCs w:val="28"/>
          <w:shd w:val="clear" w:color="auto" w:fill="FFFFFF"/>
        </w:rPr>
        <w:t>17 м/с.</w:t>
      </w:r>
      <w:r w:rsidR="00DE3597">
        <w:rPr>
          <w:bCs/>
          <w:sz w:val="28"/>
          <w:szCs w:val="28"/>
          <w:shd w:val="clear" w:color="auto" w:fill="FFFFFF"/>
        </w:rPr>
        <w:t xml:space="preserve"> </w:t>
      </w:r>
      <w:r w:rsidR="00CF5247">
        <w:rPr>
          <w:bCs/>
          <w:sz w:val="28"/>
          <w:szCs w:val="28"/>
          <w:shd w:val="clear" w:color="auto" w:fill="FFFFFF"/>
        </w:rPr>
        <w:t>В большинстве районов края сохранялась чрезвычайная и высокая пожароопасность.</w:t>
      </w:r>
    </w:p>
    <w:p w14:paraId="59A241F3" w14:textId="7FC1266C" w:rsidR="00C525EC" w:rsidRDefault="00C525EC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348B42D1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9807DB">
        <w:rPr>
          <w:b/>
          <w:bCs/>
          <w:iCs/>
          <w:sz w:val="28"/>
          <w:szCs w:val="28"/>
        </w:rPr>
        <w:t>я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6F02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9807DB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9807DB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9807DB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7FE6E932" w14:textId="4191504A" w:rsidR="008B6C5E" w:rsidRDefault="00D57DFD" w:rsidP="00341BAF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1B19EE">
        <w:rPr>
          <w:i/>
          <w:iCs/>
          <w:sz w:val="28"/>
          <w:szCs w:val="28"/>
        </w:rPr>
        <w:t>1</w:t>
      </w:r>
      <w:r w:rsidR="00A82E13" w:rsidRPr="008A4DD5">
        <w:rPr>
          <w:i/>
          <w:iCs/>
          <w:sz w:val="28"/>
          <w:szCs w:val="28"/>
        </w:rPr>
        <w:t xml:space="preserve"> августа 2025 г</w:t>
      </w:r>
      <w:r w:rsidR="00A82E13">
        <w:rPr>
          <w:i/>
          <w:iCs/>
          <w:sz w:val="28"/>
          <w:szCs w:val="28"/>
        </w:rPr>
        <w:t>.</w:t>
      </w:r>
      <w:r w:rsidR="008B6C5E">
        <w:rPr>
          <w:i/>
          <w:iCs/>
          <w:sz w:val="28"/>
          <w:szCs w:val="28"/>
        </w:rPr>
        <w:t>:</w:t>
      </w:r>
    </w:p>
    <w:p w14:paraId="35A231E4" w14:textId="215C9E66" w:rsidR="007935D3" w:rsidRDefault="00A82E13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5:00 местами в </w:t>
      </w:r>
      <w:r w:rsidR="000A1D1D">
        <w:rPr>
          <w:sz w:val="28"/>
          <w:szCs w:val="28"/>
        </w:rPr>
        <w:t xml:space="preserve">северо-западных, </w:t>
      </w:r>
      <w:r>
        <w:rPr>
          <w:sz w:val="28"/>
          <w:szCs w:val="28"/>
        </w:rPr>
        <w:t xml:space="preserve">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>центральных (</w:t>
      </w:r>
      <w:r w:rsidR="002E52D2">
        <w:rPr>
          <w:sz w:val="28"/>
          <w:szCs w:val="28"/>
        </w:rPr>
        <w:t>ис</w:t>
      </w:r>
      <w:r>
        <w:rPr>
          <w:sz w:val="28"/>
          <w:szCs w:val="28"/>
        </w:rPr>
        <w:t xml:space="preserve">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</w:t>
      </w:r>
      <w:r w:rsidR="000A1D1D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>в центральных</w:t>
      </w:r>
      <w:r w:rsidR="002E52D2">
        <w:rPr>
          <w:sz w:val="28"/>
          <w:szCs w:val="28"/>
        </w:rPr>
        <w:t xml:space="preserve"> (исключая МО г. Краснодар)</w:t>
      </w:r>
      <w:r w:rsidR="00CF55BA">
        <w:rPr>
          <w:sz w:val="28"/>
          <w:szCs w:val="28"/>
        </w:rPr>
        <w:t xml:space="preserve">, </w:t>
      </w:r>
      <w:r>
        <w:rPr>
          <w:sz w:val="28"/>
          <w:szCs w:val="28"/>
        </w:rPr>
        <w:t>юго-западных, юго-</w:t>
      </w:r>
      <w:r>
        <w:rPr>
          <w:sz w:val="28"/>
          <w:szCs w:val="28"/>
        </w:rPr>
        <w:lastRenderedPageBreak/>
        <w:t>восточных, северо-западных</w:t>
      </w:r>
      <w:r w:rsidR="00CF55BA">
        <w:rPr>
          <w:sz w:val="28"/>
          <w:szCs w:val="28"/>
        </w:rPr>
        <w:t>, северо-восточных</w:t>
      </w:r>
      <w:r>
        <w:rPr>
          <w:sz w:val="28"/>
          <w:szCs w:val="28"/>
        </w:rPr>
        <w:t xml:space="preserve">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высокая пожароопасность (ВПО) 4 класса (НЯ)</w:t>
      </w:r>
      <w:r w:rsidR="002E52D2">
        <w:rPr>
          <w:sz w:val="28"/>
          <w:szCs w:val="28"/>
        </w:rPr>
        <w:t>.</w:t>
      </w:r>
    </w:p>
    <w:p w14:paraId="49C1FC31" w14:textId="77777777" w:rsidR="0007497A" w:rsidRDefault="0007497A" w:rsidP="00386992">
      <w:pPr>
        <w:shd w:val="clear" w:color="auto" w:fill="FFFFFF"/>
        <w:jc w:val="both"/>
        <w:rPr>
          <w:sz w:val="28"/>
          <w:szCs w:val="28"/>
        </w:rPr>
      </w:pPr>
    </w:p>
    <w:p w14:paraId="31235367" w14:textId="6F1CD446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7E333B75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AE6AA5">
        <w:rPr>
          <w:b/>
          <w:bCs/>
          <w:iCs/>
          <w:sz w:val="28"/>
          <w:szCs w:val="28"/>
        </w:rPr>
        <w:t>2</w:t>
      </w:r>
      <w:r w:rsidR="001B19EE">
        <w:rPr>
          <w:b/>
          <w:bCs/>
          <w:iCs/>
          <w:sz w:val="28"/>
          <w:szCs w:val="28"/>
        </w:rPr>
        <w:t>2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2E140F">
        <w:rPr>
          <w:b/>
          <w:bCs/>
          <w:iCs/>
          <w:sz w:val="28"/>
          <w:szCs w:val="28"/>
        </w:rPr>
        <w:t>2</w:t>
      </w:r>
      <w:r w:rsidR="001B19EE">
        <w:rPr>
          <w:b/>
          <w:bCs/>
          <w:iCs/>
          <w:sz w:val="28"/>
          <w:szCs w:val="28"/>
        </w:rPr>
        <w:t>3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48DE3317" w14:textId="50BCB3C0" w:rsidR="00A77EE5" w:rsidRPr="00445B89" w:rsidRDefault="00E35DC1" w:rsidP="00A77EE5">
      <w:pPr>
        <w:ind w:firstLine="709"/>
        <w:jc w:val="both"/>
        <w:rPr>
          <w:noProof/>
          <w:sz w:val="28"/>
          <w:szCs w:val="28"/>
        </w:rPr>
      </w:pPr>
      <w:r w:rsidRPr="000479D5">
        <w:rPr>
          <w:b/>
          <w:color w:val="000000"/>
          <w:sz w:val="28"/>
          <w:szCs w:val="28"/>
        </w:rPr>
        <w:t xml:space="preserve">по Краснодарскому </w:t>
      </w:r>
      <w:r w:rsidRPr="00445B89">
        <w:rPr>
          <w:b/>
          <w:color w:val="000000"/>
          <w:sz w:val="28"/>
          <w:szCs w:val="28"/>
        </w:rPr>
        <w:t>краю</w:t>
      </w:r>
      <w:r w:rsidRPr="00445B89">
        <w:rPr>
          <w:b/>
          <w:bCs/>
          <w:color w:val="000000"/>
          <w:sz w:val="28"/>
          <w:szCs w:val="28"/>
        </w:rPr>
        <w:t>:</w:t>
      </w:r>
      <w:r w:rsidRPr="00445B89">
        <w:rPr>
          <w:color w:val="000000"/>
          <w:sz w:val="28"/>
          <w:szCs w:val="28"/>
        </w:rPr>
        <w:t xml:space="preserve"> </w:t>
      </w:r>
      <w:r w:rsidR="00356313" w:rsidRPr="00445B89">
        <w:rPr>
          <w:noProof/>
          <w:sz w:val="28"/>
          <w:szCs w:val="28"/>
        </w:rPr>
        <w:t>п</w:t>
      </w:r>
      <w:r w:rsidR="00F928DC" w:rsidRPr="00445B89">
        <w:rPr>
          <w:noProof/>
          <w:sz w:val="28"/>
          <w:szCs w:val="28"/>
        </w:rPr>
        <w:t xml:space="preserve">еременная облачность. </w:t>
      </w:r>
      <w:r w:rsidR="00445B89" w:rsidRPr="00445B89">
        <w:rPr>
          <w:noProof/>
          <w:sz w:val="28"/>
          <w:szCs w:val="28"/>
        </w:rPr>
        <w:t xml:space="preserve">Без осадков, лишь вечером 23.08 в отдельных районах кратковременный дождь, гроза. Ветер ночью переменных направлений 4-9 м/с, днем западной четверти 5-10 м/с, местами порывы 12-14 м/с, при грозе порывы 15-18 м/с. Температура воздуха ночью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5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0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местами в юго-восточных предгорных районах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1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6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; днем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31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36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на Азовском побережье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6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31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; в горах ночью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7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2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днем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8...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3</w:t>
      </w:r>
      <w:r w:rsidR="00957C54" w:rsidRPr="00445B89">
        <w:rPr>
          <w:noProof/>
          <w:sz w:val="28"/>
          <w:szCs w:val="28"/>
        </w:rPr>
        <w:t>℃;</w:t>
      </w:r>
    </w:p>
    <w:p w14:paraId="293A044A" w14:textId="3BDB097E" w:rsidR="00A77EE5" w:rsidRPr="00445B89" w:rsidRDefault="006E196C" w:rsidP="00445B89">
      <w:pPr>
        <w:ind w:firstLine="709"/>
        <w:jc w:val="both"/>
        <w:rPr>
          <w:noProof/>
          <w:sz w:val="28"/>
          <w:szCs w:val="28"/>
        </w:rPr>
      </w:pPr>
      <w:r w:rsidRPr="00445B89">
        <w:rPr>
          <w:rFonts w:eastAsia="Calibri"/>
          <w:b/>
          <w:bCs/>
          <w:noProof/>
          <w:sz w:val="28"/>
          <w:szCs w:val="28"/>
        </w:rPr>
        <w:t>н</w:t>
      </w:r>
      <w:r w:rsidR="00171E7C" w:rsidRPr="00445B89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445B89">
        <w:rPr>
          <w:noProof/>
          <w:sz w:val="28"/>
          <w:szCs w:val="28"/>
        </w:rPr>
        <w:t xml:space="preserve"> </w:t>
      </w:r>
      <w:r w:rsidR="00445B89" w:rsidRPr="00445B89">
        <w:rPr>
          <w:noProof/>
          <w:sz w:val="28"/>
          <w:szCs w:val="28"/>
        </w:rPr>
        <w:t>т</w:t>
      </w:r>
      <w:r w:rsidR="000479D5" w:rsidRPr="00445B89">
        <w:rPr>
          <w:noProof/>
          <w:sz w:val="28"/>
          <w:szCs w:val="28"/>
        </w:rPr>
        <w:t xml:space="preserve">емпература воздуха </w:t>
      </w:r>
      <w:r w:rsidR="00445B89" w:rsidRPr="00445B89">
        <w:rPr>
          <w:noProof/>
          <w:sz w:val="28"/>
          <w:szCs w:val="28"/>
        </w:rPr>
        <w:t xml:space="preserve">ночью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7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2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днем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7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32</w:t>
      </w:r>
      <w:r w:rsidR="00957C54" w:rsidRPr="00445B89">
        <w:rPr>
          <w:noProof/>
          <w:sz w:val="28"/>
          <w:szCs w:val="28"/>
        </w:rPr>
        <w:t>℃</w:t>
      </w:r>
      <w:r w:rsidR="00DF583E" w:rsidRPr="00445B89">
        <w:rPr>
          <w:noProof/>
          <w:sz w:val="28"/>
          <w:szCs w:val="28"/>
        </w:rPr>
        <w:t>;</w:t>
      </w:r>
    </w:p>
    <w:p w14:paraId="24065975" w14:textId="3E4D7996" w:rsidR="00E05D82" w:rsidRPr="00445B89" w:rsidRDefault="0001362F" w:rsidP="00445B89">
      <w:pPr>
        <w:ind w:firstLine="708"/>
        <w:jc w:val="both"/>
        <w:rPr>
          <w:noProof/>
          <w:sz w:val="28"/>
          <w:szCs w:val="28"/>
        </w:rPr>
      </w:pPr>
      <w:r w:rsidRPr="00445B89">
        <w:rPr>
          <w:rFonts w:eastAsia="Calibri"/>
          <w:b/>
          <w:iCs/>
          <w:noProof/>
          <w:sz w:val="28"/>
          <w:szCs w:val="28"/>
        </w:rPr>
        <w:t>п</w:t>
      </w:r>
      <w:r w:rsidR="00171E7C" w:rsidRPr="00445B89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445B89">
        <w:rPr>
          <w:rFonts w:eastAsia="Calibri"/>
          <w:b/>
          <w:iCs/>
          <w:noProof/>
          <w:sz w:val="28"/>
          <w:szCs w:val="28"/>
        </w:rPr>
        <w:t>:</w:t>
      </w:r>
      <w:r w:rsidR="00A539C5" w:rsidRPr="00445B89">
        <w:rPr>
          <w:noProof/>
          <w:sz w:val="28"/>
          <w:szCs w:val="28"/>
        </w:rPr>
        <w:t xml:space="preserve"> </w:t>
      </w:r>
      <w:r w:rsidR="00356313" w:rsidRPr="00445B89">
        <w:rPr>
          <w:noProof/>
          <w:sz w:val="28"/>
          <w:szCs w:val="28"/>
        </w:rPr>
        <w:t>п</w:t>
      </w:r>
      <w:r w:rsidR="00F928DC" w:rsidRPr="00445B89">
        <w:rPr>
          <w:noProof/>
          <w:sz w:val="28"/>
          <w:szCs w:val="28"/>
        </w:rPr>
        <w:t xml:space="preserve">еременная облачность. </w:t>
      </w:r>
      <w:r w:rsidR="00445B89" w:rsidRPr="00445B89">
        <w:rPr>
          <w:noProof/>
          <w:sz w:val="28"/>
          <w:szCs w:val="28"/>
        </w:rPr>
        <w:t xml:space="preserve">Без осадков. Ветер ночью переменных направлений 4-9 м/с, днем западной четверти 6-11 м/с Температура воздуха ночью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6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8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днем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33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35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. </w:t>
      </w:r>
    </w:p>
    <w:p w14:paraId="1D2EBF61" w14:textId="22A2A42A" w:rsidR="00393D7D" w:rsidRPr="00445B89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445B89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445B89">
        <w:rPr>
          <w:b/>
          <w:noProof/>
          <w:sz w:val="28"/>
          <w:szCs w:val="28"/>
        </w:rPr>
        <w:t>П</w:t>
      </w:r>
      <w:r w:rsidR="00E711F3" w:rsidRPr="00445B89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445B89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445B89">
        <w:rPr>
          <w:b/>
          <w:noProof/>
          <w:sz w:val="28"/>
          <w:szCs w:val="28"/>
        </w:rPr>
        <w:t>(по данным ФГБУ «СЦГМС ЧАМ»)</w:t>
      </w:r>
    </w:p>
    <w:p w14:paraId="53891DAF" w14:textId="3F77B806" w:rsidR="00F928DC" w:rsidRPr="00445B89" w:rsidRDefault="00AE6AA5" w:rsidP="000479D5">
      <w:pPr>
        <w:ind w:firstLine="567"/>
        <w:jc w:val="both"/>
        <w:rPr>
          <w:sz w:val="28"/>
          <w:szCs w:val="28"/>
        </w:rPr>
      </w:pPr>
      <w:r w:rsidRPr="00445B89">
        <w:rPr>
          <w:b/>
          <w:bCs/>
          <w:sz w:val="28"/>
          <w:szCs w:val="28"/>
        </w:rPr>
        <w:t>2</w:t>
      </w:r>
      <w:r w:rsidR="001B19EE" w:rsidRPr="00445B89">
        <w:rPr>
          <w:b/>
          <w:bCs/>
          <w:sz w:val="28"/>
          <w:szCs w:val="28"/>
        </w:rPr>
        <w:t>3</w:t>
      </w:r>
      <w:r w:rsidR="00C86F8F" w:rsidRPr="00445B89">
        <w:rPr>
          <w:b/>
          <w:bCs/>
          <w:sz w:val="28"/>
          <w:szCs w:val="28"/>
        </w:rPr>
        <w:t xml:space="preserve"> </w:t>
      </w:r>
      <w:r w:rsidR="007E005B" w:rsidRPr="00445B89">
        <w:rPr>
          <w:b/>
          <w:bCs/>
          <w:sz w:val="28"/>
          <w:szCs w:val="28"/>
        </w:rPr>
        <w:t>августа</w:t>
      </w:r>
      <w:r w:rsidR="00E711F3" w:rsidRPr="00445B89">
        <w:rPr>
          <w:b/>
          <w:bCs/>
          <w:sz w:val="28"/>
          <w:szCs w:val="28"/>
        </w:rPr>
        <w:t>.</w:t>
      </w:r>
      <w:r w:rsidR="00777ACC" w:rsidRPr="00445B89">
        <w:rPr>
          <w:b/>
          <w:bCs/>
          <w:sz w:val="28"/>
          <w:szCs w:val="28"/>
        </w:rPr>
        <w:t xml:space="preserve"> </w:t>
      </w:r>
      <w:r w:rsidR="00445B89" w:rsidRPr="00445B89">
        <w:rPr>
          <w:color w:val="000000"/>
          <w:sz w:val="28"/>
          <w:szCs w:val="28"/>
        </w:rPr>
        <w:t xml:space="preserve">Переменная облачность. Без осадков. Ветер юго-западный </w:t>
      </w:r>
      <w:r w:rsidR="00445B89">
        <w:rPr>
          <w:color w:val="000000"/>
          <w:sz w:val="28"/>
          <w:szCs w:val="28"/>
        </w:rPr>
        <w:t xml:space="preserve">         </w:t>
      </w:r>
      <w:r w:rsidR="00445B89" w:rsidRPr="00445B89">
        <w:rPr>
          <w:color w:val="000000"/>
          <w:sz w:val="28"/>
          <w:szCs w:val="28"/>
        </w:rPr>
        <w:t>5-10</w:t>
      </w:r>
      <w:r w:rsidR="00445B89">
        <w:rPr>
          <w:color w:val="000000"/>
          <w:sz w:val="28"/>
          <w:szCs w:val="28"/>
        </w:rPr>
        <w:t> </w:t>
      </w:r>
      <w:r w:rsidR="00445B89" w:rsidRPr="00445B89">
        <w:rPr>
          <w:color w:val="000000"/>
          <w:sz w:val="28"/>
          <w:szCs w:val="28"/>
        </w:rPr>
        <w:t xml:space="preserve">м/с. Температура воздуха: ночью </w:t>
      </w:r>
      <w:r w:rsidR="00445B89">
        <w:rPr>
          <w:color w:val="000000"/>
          <w:sz w:val="28"/>
          <w:szCs w:val="28"/>
        </w:rPr>
        <w:t>+</w:t>
      </w:r>
      <w:r w:rsidR="00445B89" w:rsidRPr="00445B89">
        <w:rPr>
          <w:color w:val="000000"/>
          <w:sz w:val="28"/>
          <w:szCs w:val="28"/>
        </w:rPr>
        <w:t>20…</w:t>
      </w:r>
      <w:r w:rsidR="00445B89">
        <w:rPr>
          <w:color w:val="000000"/>
          <w:sz w:val="28"/>
          <w:szCs w:val="28"/>
        </w:rPr>
        <w:t>+</w:t>
      </w:r>
      <w:r w:rsidR="00445B89" w:rsidRPr="00445B89">
        <w:rPr>
          <w:color w:val="000000"/>
          <w:sz w:val="28"/>
          <w:szCs w:val="28"/>
        </w:rPr>
        <w:t>25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color w:val="000000"/>
          <w:sz w:val="28"/>
          <w:szCs w:val="28"/>
        </w:rPr>
        <w:t xml:space="preserve">, днём </w:t>
      </w:r>
      <w:r w:rsidR="00445B89">
        <w:rPr>
          <w:color w:val="000000"/>
          <w:sz w:val="28"/>
          <w:szCs w:val="28"/>
        </w:rPr>
        <w:t>+</w:t>
      </w:r>
      <w:r w:rsidR="00445B89" w:rsidRPr="00445B89">
        <w:rPr>
          <w:color w:val="000000"/>
          <w:sz w:val="28"/>
          <w:szCs w:val="28"/>
        </w:rPr>
        <w:t>26…</w:t>
      </w:r>
      <w:r w:rsidR="00445B89">
        <w:rPr>
          <w:color w:val="000000"/>
          <w:sz w:val="28"/>
          <w:szCs w:val="28"/>
        </w:rPr>
        <w:t>+</w:t>
      </w:r>
      <w:r w:rsidR="00445B89" w:rsidRPr="00445B89">
        <w:rPr>
          <w:color w:val="000000"/>
          <w:sz w:val="28"/>
          <w:szCs w:val="28"/>
        </w:rPr>
        <w:t>31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>.</w:t>
      </w:r>
      <w:r w:rsidR="00445B89" w:rsidRPr="00445B89">
        <w:rPr>
          <w:color w:val="000000"/>
          <w:sz w:val="28"/>
          <w:szCs w:val="28"/>
          <w:vertAlign w:val="superscript"/>
        </w:rPr>
        <w:t xml:space="preserve"> </w:t>
      </w:r>
      <w:r w:rsidR="00445B89" w:rsidRPr="00445B89">
        <w:rPr>
          <w:color w:val="000000"/>
          <w:sz w:val="28"/>
          <w:szCs w:val="28"/>
        </w:rPr>
        <w:t xml:space="preserve">Предгорья и низкие горы: ночью </w:t>
      </w:r>
      <w:r w:rsidR="00445B89">
        <w:rPr>
          <w:color w:val="000000"/>
          <w:sz w:val="28"/>
          <w:szCs w:val="28"/>
        </w:rPr>
        <w:t>+</w:t>
      </w:r>
      <w:r w:rsidR="00445B89" w:rsidRPr="00445B89">
        <w:rPr>
          <w:color w:val="000000"/>
          <w:sz w:val="28"/>
          <w:szCs w:val="28"/>
        </w:rPr>
        <w:t>15…</w:t>
      </w:r>
      <w:r w:rsidR="00445B89">
        <w:rPr>
          <w:color w:val="000000"/>
          <w:sz w:val="28"/>
          <w:szCs w:val="28"/>
        </w:rPr>
        <w:t>+</w:t>
      </w:r>
      <w:r w:rsidR="00445B89" w:rsidRPr="00445B89">
        <w:rPr>
          <w:color w:val="000000"/>
          <w:sz w:val="28"/>
          <w:szCs w:val="28"/>
        </w:rPr>
        <w:t>20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color w:val="000000"/>
          <w:sz w:val="28"/>
          <w:szCs w:val="28"/>
        </w:rPr>
        <w:t xml:space="preserve">, днём </w:t>
      </w:r>
      <w:r w:rsidR="00445B89">
        <w:rPr>
          <w:color w:val="000000"/>
          <w:sz w:val="28"/>
          <w:szCs w:val="28"/>
        </w:rPr>
        <w:t>+</w:t>
      </w:r>
      <w:r w:rsidR="00445B89" w:rsidRPr="00445B89">
        <w:rPr>
          <w:color w:val="000000"/>
          <w:sz w:val="28"/>
          <w:szCs w:val="28"/>
        </w:rPr>
        <w:t>27…</w:t>
      </w:r>
      <w:r w:rsidR="00445B89">
        <w:rPr>
          <w:color w:val="000000"/>
          <w:sz w:val="28"/>
          <w:szCs w:val="28"/>
        </w:rPr>
        <w:t>+</w:t>
      </w:r>
      <w:r w:rsidR="00445B89" w:rsidRPr="00445B89">
        <w:rPr>
          <w:color w:val="000000"/>
          <w:sz w:val="28"/>
          <w:szCs w:val="28"/>
        </w:rPr>
        <w:t>32</w:t>
      </w:r>
      <w:r w:rsidR="00F928DC" w:rsidRPr="00445B89">
        <w:rPr>
          <w:color w:val="000000"/>
          <w:sz w:val="28"/>
          <w:szCs w:val="28"/>
        </w:rPr>
        <w:t>℃.</w:t>
      </w:r>
    </w:p>
    <w:p w14:paraId="4F27F1D1" w14:textId="77777777" w:rsidR="001B19EE" w:rsidRPr="00445B89" w:rsidRDefault="001B19EE" w:rsidP="001B19EE">
      <w:pPr>
        <w:jc w:val="both"/>
        <w:rPr>
          <w:b/>
          <w:i/>
          <w:color w:val="000000"/>
          <w:sz w:val="28"/>
          <w:szCs w:val="28"/>
        </w:rPr>
      </w:pPr>
    </w:p>
    <w:p w14:paraId="4A74ABA7" w14:textId="4C20AD3D" w:rsidR="001B19EE" w:rsidRPr="00445B89" w:rsidRDefault="001B19EE" w:rsidP="001B19EE">
      <w:pPr>
        <w:ind w:firstLine="709"/>
        <w:jc w:val="both"/>
      </w:pPr>
      <w:r w:rsidRPr="00445B89">
        <w:rPr>
          <w:b/>
          <w:bCs/>
          <w:color w:val="000000"/>
          <w:sz w:val="28"/>
          <w:szCs w:val="28"/>
        </w:rPr>
        <w:t>На последующие двое суток: 24-25 августа</w:t>
      </w:r>
    </w:p>
    <w:p w14:paraId="78E9FF81" w14:textId="6B8459FC" w:rsidR="001B19EE" w:rsidRPr="00445B89" w:rsidRDefault="001B19EE" w:rsidP="001B19EE">
      <w:pPr>
        <w:ind w:firstLine="709"/>
        <w:jc w:val="both"/>
        <w:rPr>
          <w:noProof/>
          <w:sz w:val="28"/>
          <w:szCs w:val="28"/>
        </w:rPr>
      </w:pPr>
      <w:r w:rsidRPr="00445B89">
        <w:rPr>
          <w:b/>
          <w:color w:val="000000"/>
          <w:sz w:val="28"/>
          <w:szCs w:val="28"/>
        </w:rPr>
        <w:t>по Краснодарскому краю</w:t>
      </w:r>
      <w:r w:rsidRPr="00445B89">
        <w:rPr>
          <w:b/>
          <w:bCs/>
          <w:color w:val="000000"/>
          <w:sz w:val="28"/>
          <w:szCs w:val="28"/>
        </w:rPr>
        <w:t>:</w:t>
      </w:r>
      <w:r w:rsidRPr="00445B89">
        <w:rPr>
          <w:color w:val="000000"/>
          <w:sz w:val="28"/>
          <w:szCs w:val="28"/>
        </w:rPr>
        <w:t xml:space="preserve"> </w:t>
      </w:r>
      <w:r w:rsidR="004905D7">
        <w:rPr>
          <w:noProof/>
          <w:sz w:val="28"/>
          <w:szCs w:val="28"/>
        </w:rPr>
        <w:t>п</w:t>
      </w:r>
      <w:r w:rsidR="00445B89" w:rsidRPr="00445B89">
        <w:rPr>
          <w:noProof/>
          <w:sz w:val="28"/>
          <w:szCs w:val="28"/>
        </w:rPr>
        <w:t>еременная облачность. Местами кратковременный дождь, гроза, в отдельных районах сильный дождь, в конце периода без существенных осадков. Ветер западной четверти с переходом 25.08 на северную четверть 5-10 м/с, местами порывы 12-14 м/с, при грозе 15-20 м/с. Температура воздуха ночью 24</w:t>
      </w:r>
      <w:r w:rsidR="00445B89">
        <w:rPr>
          <w:noProof/>
          <w:sz w:val="28"/>
          <w:szCs w:val="28"/>
        </w:rPr>
        <w:t xml:space="preserve"> </w:t>
      </w:r>
      <w:bookmarkStart w:id="13" w:name="_Hlk206757530"/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bookmarkEnd w:id="13"/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7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2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в юго-восточных предгорных районах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1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6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25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2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7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; днем 24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5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30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25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3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8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; в горах ночью 24 и 25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8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3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днем 24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5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0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25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1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6</w:t>
      </w:r>
      <w:r w:rsidRPr="00445B89">
        <w:rPr>
          <w:noProof/>
          <w:sz w:val="28"/>
          <w:szCs w:val="28"/>
        </w:rPr>
        <w:t>℃;</w:t>
      </w:r>
    </w:p>
    <w:p w14:paraId="43FBEFE6" w14:textId="72E533E1" w:rsidR="001B19EE" w:rsidRPr="00445B89" w:rsidRDefault="001B19EE" w:rsidP="001B19EE">
      <w:pPr>
        <w:ind w:firstLine="851"/>
        <w:jc w:val="both"/>
        <w:rPr>
          <w:noProof/>
          <w:sz w:val="28"/>
          <w:szCs w:val="28"/>
        </w:rPr>
      </w:pPr>
      <w:r w:rsidRPr="00445B89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445B89">
        <w:rPr>
          <w:noProof/>
          <w:sz w:val="28"/>
          <w:szCs w:val="28"/>
        </w:rPr>
        <w:t xml:space="preserve"> </w:t>
      </w:r>
      <w:r w:rsidR="00445B89" w:rsidRPr="00445B89">
        <w:rPr>
          <w:noProof/>
          <w:sz w:val="28"/>
          <w:szCs w:val="28"/>
        </w:rPr>
        <w:t xml:space="preserve">переменная облачность. Местами кратковременный дождь, гроза, в конце периода без осадков. Ветер западной четверти с переходом 25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на северную четверть 5-10 м/с, местами порывы 12-14 м/с, 24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в отдельных районах 15-18 м/с. Температура воздуха ночью 24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9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4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 xml:space="preserve">, 25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16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1</w:t>
      </w:r>
      <w:r w:rsidR="00445B89">
        <w:rPr>
          <w:noProof/>
          <w:sz w:val="28"/>
          <w:szCs w:val="28"/>
        </w:rPr>
        <w:t>℃</w:t>
      </w:r>
      <w:r w:rsidR="00445B89" w:rsidRPr="00445B89">
        <w:rPr>
          <w:noProof/>
          <w:sz w:val="28"/>
          <w:szCs w:val="28"/>
        </w:rPr>
        <w:t>; днем 24</w:t>
      </w:r>
      <w:r w:rsidR="00445B89">
        <w:rPr>
          <w:noProof/>
          <w:sz w:val="28"/>
          <w:szCs w:val="28"/>
        </w:rPr>
        <w:t xml:space="preserve"> </w:t>
      </w:r>
      <w:r w:rsidR="00445B89" w:rsidRPr="00445B89">
        <w:rPr>
          <w:noProof/>
          <w:sz w:val="28"/>
          <w:szCs w:val="28"/>
        </w:rPr>
        <w:t xml:space="preserve">и 25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4…</w:t>
      </w:r>
      <w:r w:rsidR="00445B89">
        <w:rPr>
          <w:noProof/>
          <w:sz w:val="28"/>
          <w:szCs w:val="28"/>
        </w:rPr>
        <w:t>+</w:t>
      </w:r>
      <w:r w:rsidR="00445B89" w:rsidRPr="00445B89">
        <w:rPr>
          <w:noProof/>
          <w:sz w:val="28"/>
          <w:szCs w:val="28"/>
        </w:rPr>
        <w:t>29</w:t>
      </w:r>
      <w:r w:rsidRPr="00445B89">
        <w:rPr>
          <w:noProof/>
          <w:sz w:val="28"/>
          <w:szCs w:val="28"/>
        </w:rPr>
        <w:t>℃;</w:t>
      </w:r>
    </w:p>
    <w:p w14:paraId="332F2418" w14:textId="7222F1CD" w:rsidR="001B19EE" w:rsidRPr="00957C54" w:rsidRDefault="001B19EE" w:rsidP="00445B89">
      <w:pPr>
        <w:ind w:firstLine="708"/>
        <w:jc w:val="both"/>
        <w:rPr>
          <w:noProof/>
          <w:sz w:val="28"/>
          <w:szCs w:val="28"/>
        </w:rPr>
      </w:pPr>
      <w:r w:rsidRPr="00445B89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445B89" w:rsidRPr="00445B89">
        <w:rPr>
          <w:noProof/>
          <w:sz w:val="28"/>
          <w:szCs w:val="28"/>
        </w:rPr>
        <w:t xml:space="preserve">переменная облачность. В первой половине периода кратковременный дождь, гроза, во второй половине периода преимущественно без осадков. Ветер западной четверти с переходом днем 25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на </w:t>
      </w:r>
      <w:r w:rsidR="00445B89" w:rsidRPr="00445B89">
        <w:rPr>
          <w:noProof/>
          <w:sz w:val="28"/>
          <w:szCs w:val="28"/>
        </w:rPr>
        <w:lastRenderedPageBreak/>
        <w:t>северную четверть 5-10 м/с, при грозе порывы 12-14 м/с. Температура</w:t>
      </w:r>
      <w:r w:rsidR="00445B89">
        <w:rPr>
          <w:noProof/>
          <w:sz w:val="28"/>
          <w:szCs w:val="28"/>
        </w:rPr>
        <w:t xml:space="preserve"> воздуха ночью 24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18…+20℃, 25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13…+15℃, днем 24 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27…+29℃, 25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августа 2025 г.</w:t>
      </w:r>
      <w:r w:rsidR="00445B89" w:rsidRPr="00445B89">
        <w:rPr>
          <w:noProof/>
          <w:sz w:val="28"/>
          <w:szCs w:val="28"/>
        </w:rPr>
        <w:t xml:space="preserve"> </w:t>
      </w:r>
      <w:r w:rsidR="00445B89">
        <w:rPr>
          <w:noProof/>
          <w:sz w:val="28"/>
          <w:szCs w:val="28"/>
        </w:rPr>
        <w:t>+26…+28</w:t>
      </w:r>
      <w:r>
        <w:rPr>
          <w:noProof/>
          <w:sz w:val="28"/>
          <w:szCs w:val="28"/>
        </w:rPr>
        <w:t>℃</w:t>
      </w:r>
      <w:r w:rsidRPr="00957C54">
        <w:rPr>
          <w:noProof/>
          <w:sz w:val="28"/>
          <w:szCs w:val="28"/>
        </w:rPr>
        <w:t>.</w:t>
      </w:r>
    </w:p>
    <w:p w14:paraId="328888E2" w14:textId="77777777" w:rsidR="001B19EE" w:rsidRPr="00957C54" w:rsidRDefault="001B19EE" w:rsidP="001B19EE">
      <w:pPr>
        <w:ind w:firstLine="567"/>
        <w:jc w:val="both"/>
        <w:rPr>
          <w:rFonts w:eastAsia="Calibri"/>
          <w:b/>
          <w:iCs/>
          <w:noProof/>
          <w:sz w:val="28"/>
          <w:szCs w:val="28"/>
        </w:rPr>
      </w:pPr>
    </w:p>
    <w:p w14:paraId="3AF8099D" w14:textId="77777777" w:rsidR="001B19EE" w:rsidRPr="00957C54" w:rsidRDefault="001B19EE" w:rsidP="001B19EE">
      <w:pPr>
        <w:ind w:firstLine="709"/>
        <w:jc w:val="both"/>
        <w:rPr>
          <w:bCs/>
          <w:color w:val="000000"/>
          <w:sz w:val="28"/>
          <w:szCs w:val="28"/>
        </w:rPr>
      </w:pPr>
      <w:r w:rsidRPr="00957C54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589598C3" w14:textId="77777777" w:rsidR="001B19EE" w:rsidRPr="00957C54" w:rsidRDefault="001B19EE" w:rsidP="001B19EE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957C54">
        <w:rPr>
          <w:b/>
          <w:noProof/>
          <w:sz w:val="28"/>
          <w:szCs w:val="28"/>
        </w:rPr>
        <w:t>(по данным ФГБУ «СЦГМС ЧАМ»)</w:t>
      </w:r>
    </w:p>
    <w:p w14:paraId="6A803573" w14:textId="315AA4E7" w:rsidR="00445B89" w:rsidRPr="00AF5752" w:rsidRDefault="001B19EE" w:rsidP="00445B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Pr="00957C54">
        <w:rPr>
          <w:b/>
          <w:bCs/>
          <w:color w:val="000000"/>
          <w:sz w:val="28"/>
          <w:szCs w:val="28"/>
        </w:rPr>
        <w:t xml:space="preserve"> августа</w:t>
      </w:r>
      <w:r w:rsidRPr="00957C54">
        <w:rPr>
          <w:b/>
          <w:color w:val="000000"/>
          <w:sz w:val="28"/>
          <w:szCs w:val="28"/>
        </w:rPr>
        <w:t xml:space="preserve">. </w:t>
      </w:r>
      <w:r w:rsidR="00445B89" w:rsidRPr="00AF5752">
        <w:rPr>
          <w:bCs/>
          <w:color w:val="000000"/>
          <w:sz w:val="28"/>
          <w:szCs w:val="28"/>
        </w:rPr>
        <w:t>Переменная облачность. Днём местами слабый дождь. Ветер западный 7-12 м/с.</w:t>
      </w:r>
      <w:r w:rsidR="00445B89">
        <w:rPr>
          <w:bCs/>
          <w:color w:val="000000"/>
          <w:sz w:val="28"/>
          <w:szCs w:val="28"/>
        </w:rPr>
        <w:t xml:space="preserve"> </w:t>
      </w:r>
      <w:r w:rsidR="00445B89" w:rsidRPr="00AF5752">
        <w:rPr>
          <w:bCs/>
          <w:color w:val="000000"/>
          <w:sz w:val="28"/>
          <w:szCs w:val="28"/>
        </w:rPr>
        <w:t>Температура</w:t>
      </w:r>
      <w:r w:rsidR="00445B89">
        <w:rPr>
          <w:bCs/>
          <w:color w:val="000000"/>
          <w:sz w:val="28"/>
          <w:szCs w:val="28"/>
        </w:rPr>
        <w:t xml:space="preserve"> </w:t>
      </w:r>
      <w:r w:rsidR="00445B89" w:rsidRPr="00AF5752">
        <w:rPr>
          <w:bCs/>
          <w:color w:val="000000"/>
          <w:sz w:val="28"/>
          <w:szCs w:val="28"/>
        </w:rPr>
        <w:t>воздуха:</w:t>
      </w:r>
      <w:r w:rsidR="00445B89">
        <w:rPr>
          <w:bCs/>
          <w:color w:val="000000"/>
          <w:sz w:val="28"/>
          <w:szCs w:val="28"/>
        </w:rPr>
        <w:t xml:space="preserve"> </w:t>
      </w:r>
      <w:r w:rsidR="00445B89" w:rsidRPr="00AF5752">
        <w:rPr>
          <w:bCs/>
          <w:color w:val="000000"/>
          <w:sz w:val="28"/>
          <w:szCs w:val="28"/>
        </w:rPr>
        <w:t xml:space="preserve">ночью </w:t>
      </w:r>
      <w:r w:rsidR="00445B89">
        <w:rPr>
          <w:bCs/>
          <w:color w:val="000000"/>
          <w:sz w:val="28"/>
          <w:szCs w:val="28"/>
        </w:rPr>
        <w:t>+</w:t>
      </w:r>
      <w:r w:rsidR="00445B89" w:rsidRPr="00AF5752">
        <w:rPr>
          <w:bCs/>
          <w:color w:val="000000"/>
          <w:sz w:val="28"/>
          <w:szCs w:val="28"/>
        </w:rPr>
        <w:t>19…</w:t>
      </w:r>
      <w:r w:rsidR="00445B89">
        <w:rPr>
          <w:bCs/>
          <w:color w:val="000000"/>
          <w:sz w:val="28"/>
          <w:szCs w:val="28"/>
        </w:rPr>
        <w:t>+</w:t>
      </w:r>
      <w:r w:rsidR="00445B89" w:rsidRPr="00AF5752">
        <w:rPr>
          <w:bCs/>
          <w:color w:val="000000"/>
          <w:sz w:val="28"/>
          <w:szCs w:val="28"/>
        </w:rPr>
        <w:t>24</w:t>
      </w:r>
      <w:r w:rsidR="00445B89">
        <w:rPr>
          <w:noProof/>
          <w:sz w:val="28"/>
          <w:szCs w:val="28"/>
        </w:rPr>
        <w:t>℃</w:t>
      </w:r>
      <w:r w:rsidR="00445B89" w:rsidRPr="00AF5752">
        <w:rPr>
          <w:bCs/>
          <w:color w:val="000000"/>
          <w:sz w:val="28"/>
          <w:szCs w:val="28"/>
        </w:rPr>
        <w:t xml:space="preserve">, днём </w:t>
      </w:r>
      <w:r w:rsidR="00445B89">
        <w:rPr>
          <w:bCs/>
          <w:color w:val="000000"/>
          <w:sz w:val="28"/>
          <w:szCs w:val="28"/>
        </w:rPr>
        <w:t>+</w:t>
      </w:r>
      <w:r w:rsidR="00445B89" w:rsidRPr="00AF5752">
        <w:rPr>
          <w:bCs/>
          <w:color w:val="000000"/>
          <w:sz w:val="28"/>
          <w:szCs w:val="28"/>
        </w:rPr>
        <w:t>25…</w:t>
      </w:r>
      <w:r w:rsidR="00445B89">
        <w:rPr>
          <w:bCs/>
          <w:color w:val="000000"/>
          <w:sz w:val="28"/>
          <w:szCs w:val="28"/>
        </w:rPr>
        <w:t>+</w:t>
      </w:r>
      <w:r w:rsidR="00445B89" w:rsidRPr="00AF5752">
        <w:rPr>
          <w:bCs/>
          <w:color w:val="000000"/>
          <w:sz w:val="28"/>
          <w:szCs w:val="28"/>
        </w:rPr>
        <w:t>30</w:t>
      </w:r>
      <w:r w:rsidR="00445B89">
        <w:rPr>
          <w:noProof/>
          <w:sz w:val="28"/>
          <w:szCs w:val="28"/>
        </w:rPr>
        <w:t>℃</w:t>
      </w:r>
      <w:r w:rsidR="00445B89">
        <w:rPr>
          <w:bCs/>
          <w:color w:val="000000"/>
          <w:sz w:val="28"/>
          <w:szCs w:val="28"/>
        </w:rPr>
        <w:t xml:space="preserve">. </w:t>
      </w:r>
      <w:r w:rsidR="00445B89" w:rsidRPr="00AF5752">
        <w:rPr>
          <w:bCs/>
          <w:color w:val="000000"/>
          <w:sz w:val="28"/>
          <w:szCs w:val="28"/>
        </w:rPr>
        <w:t xml:space="preserve">Предгорья и низкие горы: ночью </w:t>
      </w:r>
      <w:r w:rsidR="00445B89">
        <w:rPr>
          <w:bCs/>
          <w:color w:val="000000"/>
          <w:sz w:val="28"/>
          <w:szCs w:val="28"/>
        </w:rPr>
        <w:t>+</w:t>
      </w:r>
      <w:r w:rsidR="00445B89" w:rsidRPr="00AF5752">
        <w:rPr>
          <w:bCs/>
          <w:color w:val="000000"/>
          <w:sz w:val="28"/>
          <w:szCs w:val="28"/>
        </w:rPr>
        <w:t>16…</w:t>
      </w:r>
      <w:r w:rsidR="00445B89">
        <w:rPr>
          <w:bCs/>
          <w:color w:val="000000"/>
          <w:sz w:val="28"/>
          <w:szCs w:val="28"/>
        </w:rPr>
        <w:t>+</w:t>
      </w:r>
      <w:r w:rsidR="00445B89" w:rsidRPr="00AF5752">
        <w:rPr>
          <w:bCs/>
          <w:color w:val="000000"/>
          <w:sz w:val="28"/>
          <w:szCs w:val="28"/>
        </w:rPr>
        <w:t>21</w:t>
      </w:r>
      <w:r w:rsidR="00445B89">
        <w:rPr>
          <w:noProof/>
          <w:sz w:val="28"/>
          <w:szCs w:val="28"/>
        </w:rPr>
        <w:t>℃</w:t>
      </w:r>
      <w:r w:rsidR="00445B89" w:rsidRPr="00AF5752">
        <w:rPr>
          <w:bCs/>
          <w:color w:val="000000"/>
          <w:sz w:val="28"/>
          <w:szCs w:val="28"/>
        </w:rPr>
        <w:t xml:space="preserve">, днём </w:t>
      </w:r>
      <w:r w:rsidR="00445B89">
        <w:rPr>
          <w:bCs/>
          <w:color w:val="000000"/>
          <w:sz w:val="28"/>
          <w:szCs w:val="28"/>
        </w:rPr>
        <w:t>+</w:t>
      </w:r>
      <w:r w:rsidR="00445B89" w:rsidRPr="00AF5752">
        <w:rPr>
          <w:bCs/>
          <w:color w:val="000000"/>
          <w:sz w:val="28"/>
          <w:szCs w:val="28"/>
        </w:rPr>
        <w:t>25…</w:t>
      </w:r>
      <w:r w:rsidR="00445B89">
        <w:rPr>
          <w:bCs/>
          <w:color w:val="000000"/>
          <w:sz w:val="28"/>
          <w:szCs w:val="28"/>
        </w:rPr>
        <w:t>+</w:t>
      </w:r>
      <w:r w:rsidR="00445B89" w:rsidRPr="00AF5752">
        <w:rPr>
          <w:bCs/>
          <w:color w:val="000000"/>
          <w:sz w:val="28"/>
          <w:szCs w:val="28"/>
        </w:rPr>
        <w:t>30</w:t>
      </w:r>
      <w:r w:rsidR="00445B89">
        <w:rPr>
          <w:noProof/>
          <w:sz w:val="28"/>
          <w:szCs w:val="28"/>
        </w:rPr>
        <w:t>℃.</w:t>
      </w:r>
    </w:p>
    <w:p w14:paraId="538F6CF2" w14:textId="77777777" w:rsidR="00445B89" w:rsidRPr="00AF5752" w:rsidRDefault="00445B89" w:rsidP="00445B89">
      <w:pPr>
        <w:jc w:val="both"/>
        <w:rPr>
          <w:b/>
          <w:bCs/>
          <w:color w:val="000000"/>
          <w:sz w:val="28"/>
          <w:szCs w:val="28"/>
        </w:rPr>
      </w:pPr>
      <w:r w:rsidRPr="00AF5752">
        <w:rPr>
          <w:b/>
          <w:bCs/>
          <w:color w:val="000000"/>
          <w:sz w:val="28"/>
          <w:szCs w:val="28"/>
        </w:rPr>
        <w:t> </w:t>
      </w:r>
    </w:p>
    <w:p w14:paraId="40535688" w14:textId="522E3D75" w:rsidR="00445B89" w:rsidRPr="00AF5752" w:rsidRDefault="00445B89" w:rsidP="00445B89">
      <w:pPr>
        <w:ind w:firstLine="709"/>
        <w:jc w:val="both"/>
      </w:pPr>
      <w:r w:rsidRPr="00AF5752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 </w:t>
      </w:r>
      <w:r w:rsidRPr="00AF5752">
        <w:rPr>
          <w:b/>
          <w:bCs/>
          <w:color w:val="000000"/>
          <w:sz w:val="28"/>
          <w:szCs w:val="28"/>
        </w:rPr>
        <w:t>августа</w:t>
      </w:r>
      <w:r>
        <w:rPr>
          <w:b/>
          <w:bCs/>
          <w:color w:val="000000"/>
          <w:sz w:val="28"/>
          <w:szCs w:val="28"/>
        </w:rPr>
        <w:t xml:space="preserve">. </w:t>
      </w:r>
      <w:r w:rsidRPr="00AF5752">
        <w:rPr>
          <w:bCs/>
          <w:color w:val="000000"/>
          <w:sz w:val="28"/>
          <w:szCs w:val="28"/>
        </w:rPr>
        <w:t>Переменная облачность. Ночью местами небольшой дождь. Ветер северо-западный 9-14 м/с.</w:t>
      </w:r>
      <w:r>
        <w:rPr>
          <w:bCs/>
          <w:color w:val="000000"/>
          <w:sz w:val="28"/>
          <w:szCs w:val="28"/>
        </w:rPr>
        <w:t xml:space="preserve"> </w:t>
      </w:r>
      <w:r w:rsidRPr="00AF5752">
        <w:rPr>
          <w:bCs/>
          <w:color w:val="000000"/>
          <w:sz w:val="28"/>
          <w:szCs w:val="28"/>
        </w:rPr>
        <w:t>Температура воздуха:</w:t>
      </w:r>
      <w:r>
        <w:rPr>
          <w:bCs/>
          <w:color w:val="000000"/>
          <w:sz w:val="28"/>
          <w:szCs w:val="28"/>
        </w:rPr>
        <w:t xml:space="preserve"> </w:t>
      </w:r>
      <w:r w:rsidRPr="00AF5752">
        <w:rPr>
          <w:bCs/>
          <w:color w:val="000000"/>
          <w:sz w:val="28"/>
          <w:szCs w:val="28"/>
        </w:rPr>
        <w:t xml:space="preserve">ночью </w:t>
      </w:r>
      <w:r>
        <w:rPr>
          <w:bCs/>
          <w:color w:val="000000"/>
          <w:sz w:val="28"/>
          <w:szCs w:val="28"/>
        </w:rPr>
        <w:t>+</w:t>
      </w:r>
      <w:r w:rsidRPr="00AF5752">
        <w:rPr>
          <w:bCs/>
          <w:color w:val="000000"/>
          <w:sz w:val="28"/>
          <w:szCs w:val="28"/>
        </w:rPr>
        <w:t>18…</w:t>
      </w:r>
      <w:r>
        <w:rPr>
          <w:bCs/>
          <w:color w:val="000000"/>
          <w:sz w:val="28"/>
          <w:szCs w:val="28"/>
        </w:rPr>
        <w:t>+</w:t>
      </w:r>
      <w:r w:rsidRPr="00AF5752">
        <w:rPr>
          <w:bCs/>
          <w:color w:val="000000"/>
          <w:sz w:val="28"/>
          <w:szCs w:val="28"/>
        </w:rPr>
        <w:t>23</w:t>
      </w:r>
      <w:r>
        <w:rPr>
          <w:noProof/>
          <w:sz w:val="28"/>
          <w:szCs w:val="28"/>
        </w:rPr>
        <w:t>℃</w:t>
      </w:r>
      <w:r w:rsidRPr="00AF5752">
        <w:rPr>
          <w:bCs/>
          <w:color w:val="000000"/>
          <w:sz w:val="28"/>
          <w:szCs w:val="28"/>
        </w:rPr>
        <w:t xml:space="preserve">, днём </w:t>
      </w:r>
      <w:r>
        <w:rPr>
          <w:bCs/>
          <w:color w:val="000000"/>
          <w:sz w:val="28"/>
          <w:szCs w:val="28"/>
        </w:rPr>
        <w:t>+</w:t>
      </w:r>
      <w:r w:rsidRPr="00AF5752">
        <w:rPr>
          <w:bCs/>
          <w:color w:val="000000"/>
          <w:sz w:val="28"/>
          <w:szCs w:val="28"/>
        </w:rPr>
        <w:t>24…</w:t>
      </w:r>
      <w:r>
        <w:rPr>
          <w:bCs/>
          <w:color w:val="000000"/>
          <w:sz w:val="28"/>
          <w:szCs w:val="28"/>
        </w:rPr>
        <w:t>+</w:t>
      </w:r>
      <w:r w:rsidRPr="00AF5752">
        <w:rPr>
          <w:bCs/>
          <w:color w:val="000000"/>
          <w:sz w:val="28"/>
          <w:szCs w:val="28"/>
        </w:rPr>
        <w:t>29</w:t>
      </w:r>
      <w:r>
        <w:rPr>
          <w:noProof/>
          <w:sz w:val="28"/>
          <w:szCs w:val="28"/>
        </w:rPr>
        <w:t>℃.</w:t>
      </w:r>
      <w:r>
        <w:rPr>
          <w:bCs/>
          <w:color w:val="000000"/>
          <w:sz w:val="28"/>
          <w:szCs w:val="28"/>
          <w:vertAlign w:val="superscript"/>
        </w:rPr>
        <w:t xml:space="preserve"> </w:t>
      </w:r>
      <w:r w:rsidRPr="00AF5752">
        <w:rPr>
          <w:bCs/>
          <w:color w:val="000000"/>
          <w:sz w:val="28"/>
          <w:szCs w:val="28"/>
        </w:rPr>
        <w:t>Предгорья и низкие горы:</w:t>
      </w:r>
      <w:r>
        <w:rPr>
          <w:bCs/>
          <w:color w:val="000000"/>
          <w:sz w:val="28"/>
          <w:szCs w:val="28"/>
        </w:rPr>
        <w:t xml:space="preserve"> </w:t>
      </w:r>
      <w:r w:rsidRPr="00AF5752">
        <w:rPr>
          <w:bCs/>
          <w:color w:val="000000"/>
          <w:sz w:val="28"/>
          <w:szCs w:val="28"/>
        </w:rPr>
        <w:t xml:space="preserve">ночью </w:t>
      </w:r>
      <w:r>
        <w:rPr>
          <w:bCs/>
          <w:color w:val="000000"/>
          <w:sz w:val="28"/>
          <w:szCs w:val="28"/>
        </w:rPr>
        <w:t>+</w:t>
      </w:r>
      <w:r w:rsidRPr="00AF5752">
        <w:rPr>
          <w:bCs/>
          <w:color w:val="000000"/>
          <w:sz w:val="28"/>
          <w:szCs w:val="28"/>
        </w:rPr>
        <w:t>15…</w:t>
      </w:r>
      <w:r>
        <w:rPr>
          <w:bCs/>
          <w:color w:val="000000"/>
          <w:sz w:val="28"/>
          <w:szCs w:val="28"/>
        </w:rPr>
        <w:t>+</w:t>
      </w:r>
      <w:r w:rsidRPr="00AF5752">
        <w:rPr>
          <w:bCs/>
          <w:color w:val="000000"/>
          <w:sz w:val="28"/>
          <w:szCs w:val="28"/>
        </w:rPr>
        <w:t>20</w:t>
      </w:r>
      <w:r>
        <w:rPr>
          <w:noProof/>
          <w:sz w:val="28"/>
          <w:szCs w:val="28"/>
        </w:rPr>
        <w:t>℃</w:t>
      </w:r>
      <w:r w:rsidRPr="00AF5752">
        <w:rPr>
          <w:bCs/>
          <w:color w:val="000000"/>
          <w:sz w:val="28"/>
          <w:szCs w:val="28"/>
        </w:rPr>
        <w:t xml:space="preserve">, днём </w:t>
      </w:r>
      <w:r>
        <w:rPr>
          <w:bCs/>
          <w:color w:val="000000"/>
          <w:sz w:val="28"/>
          <w:szCs w:val="28"/>
        </w:rPr>
        <w:t>+</w:t>
      </w:r>
      <w:r w:rsidRPr="00AF5752">
        <w:rPr>
          <w:bCs/>
          <w:color w:val="000000"/>
          <w:sz w:val="28"/>
          <w:szCs w:val="28"/>
        </w:rPr>
        <w:t>24…</w:t>
      </w:r>
      <w:r>
        <w:rPr>
          <w:bCs/>
          <w:color w:val="000000"/>
          <w:sz w:val="28"/>
          <w:szCs w:val="28"/>
        </w:rPr>
        <w:t>+</w:t>
      </w:r>
      <w:r w:rsidRPr="00AF5752">
        <w:rPr>
          <w:bCs/>
          <w:color w:val="000000"/>
          <w:sz w:val="28"/>
          <w:szCs w:val="28"/>
        </w:rPr>
        <w:t>29</w:t>
      </w:r>
      <w:r>
        <w:rPr>
          <w:noProof/>
          <w:sz w:val="28"/>
          <w:szCs w:val="28"/>
        </w:rPr>
        <w:t>℃.</w:t>
      </w:r>
    </w:p>
    <w:p w14:paraId="67539A77" w14:textId="77777777" w:rsidR="00445B89" w:rsidRDefault="00445B89" w:rsidP="00445B89">
      <w:pPr>
        <w:pStyle w:val="aa"/>
        <w:spacing w:before="0" w:beforeAutospacing="0" w:after="0" w:afterAutospacing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93DED6D" w14:textId="6E73B0D4" w:rsidR="009807DB" w:rsidRPr="009807DB" w:rsidRDefault="009807DB" w:rsidP="00445B89">
      <w:pPr>
        <w:pStyle w:val="aa"/>
        <w:spacing w:before="0" w:beforeAutospacing="0" w:after="0" w:afterAutospacing="0"/>
        <w:ind w:firstLine="709"/>
        <w:jc w:val="both"/>
        <w:rPr>
          <w:sz w:val="28"/>
          <w:szCs w:val="22"/>
          <w:lang w:eastAsia="en-US"/>
        </w:rPr>
      </w:pPr>
      <w:r w:rsidRPr="009807DB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9807DB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9807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807DB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22.08.2025:</w:t>
      </w:r>
    </w:p>
    <w:p w14:paraId="17CA35A2" w14:textId="77777777" w:rsidR="009807DB" w:rsidRPr="009807DB" w:rsidRDefault="009807DB" w:rsidP="009807DB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9807DB">
        <w:rPr>
          <w:i/>
          <w:iCs/>
          <w:sz w:val="28"/>
          <w:szCs w:val="22"/>
          <w:lang w:eastAsia="en-US"/>
        </w:rPr>
        <w:t xml:space="preserve">До конца суток 22.08.2025, а также в течение суток 23.08.2025 местами в центральных (исключая МО г. Краснодар), северо-западных, северо-восточных, </w:t>
      </w:r>
      <w:bookmarkStart w:id="14" w:name="_Hlk206314386"/>
      <w:r w:rsidRPr="009807DB">
        <w:rPr>
          <w:i/>
          <w:iCs/>
          <w:sz w:val="28"/>
          <w:szCs w:val="22"/>
          <w:lang w:eastAsia="en-US"/>
        </w:rPr>
        <w:t>юго-западных</w:t>
      </w:r>
      <w:bookmarkEnd w:id="14"/>
      <w:r w:rsidRPr="009807DB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3AF047DD" w14:textId="77777777" w:rsidR="009807DB" w:rsidRPr="009807DB" w:rsidRDefault="009807DB" w:rsidP="009807D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37842D2" w14:textId="77777777" w:rsidR="009807DB" w:rsidRPr="009807DB" w:rsidRDefault="009807DB" w:rsidP="009807DB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807DB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9807DB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9807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807DB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22.08.2025г.:</w:t>
      </w:r>
    </w:p>
    <w:p w14:paraId="77A84A40" w14:textId="77777777" w:rsidR="009807DB" w:rsidRPr="009807DB" w:rsidRDefault="009807DB" w:rsidP="009807DB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9807DB">
        <w:rPr>
          <w:rFonts w:eastAsia="Calibri"/>
          <w:i/>
          <w:iCs/>
          <w:sz w:val="28"/>
          <w:szCs w:val="28"/>
          <w:lang w:eastAsia="en-US"/>
        </w:rPr>
        <w:t xml:space="preserve">До конца суток 22.08.2025, а также в течение суток 23.08.2025 местами в центральных </w:t>
      </w:r>
      <w:r w:rsidRPr="009807DB">
        <w:rPr>
          <w:i/>
          <w:iCs/>
          <w:sz w:val="28"/>
          <w:szCs w:val="22"/>
          <w:lang w:eastAsia="en-US"/>
        </w:rPr>
        <w:t>(исключая МО г. Краснодар),</w:t>
      </w:r>
      <w:r w:rsidRPr="009807DB">
        <w:rPr>
          <w:rFonts w:eastAsia="Calibri"/>
          <w:i/>
          <w:iCs/>
          <w:sz w:val="28"/>
          <w:szCs w:val="28"/>
          <w:lang w:eastAsia="en-US"/>
        </w:rPr>
        <w:t xml:space="preserve"> северо-западных, юго-западных, юго-восточны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22431D76" w14:textId="77777777" w:rsidR="00D26D5A" w:rsidRDefault="00D26D5A" w:rsidP="00C525EC">
      <w:pPr>
        <w:ind w:right="-1"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80E2AB8" w14:textId="2E27C8E6" w:rsidR="00080ABA" w:rsidRDefault="00871DE2" w:rsidP="00F71571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1B19EE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августа </w:t>
      </w:r>
      <w:r w:rsidR="00573652">
        <w:rPr>
          <w:i/>
          <w:sz w:val="28"/>
          <w:szCs w:val="28"/>
        </w:rPr>
        <w:t xml:space="preserve">2025 г., </w:t>
      </w:r>
      <w:r w:rsidR="00DE3597">
        <w:rPr>
          <w:sz w:val="28"/>
          <w:szCs w:val="28"/>
        </w:rPr>
        <w:t>в связи с выпавшими осадками</w:t>
      </w:r>
      <w:r w:rsidR="00F71571">
        <w:rPr>
          <w:sz w:val="28"/>
          <w:szCs w:val="28"/>
        </w:rPr>
        <w:t xml:space="preserve"> и </w:t>
      </w:r>
      <w:r w:rsidR="005E0A9C">
        <w:rPr>
          <w:sz w:val="28"/>
          <w:szCs w:val="28"/>
        </w:rPr>
        <w:t xml:space="preserve">с </w:t>
      </w:r>
      <w:r w:rsidR="00F71571">
        <w:rPr>
          <w:sz w:val="28"/>
          <w:szCs w:val="28"/>
        </w:rPr>
        <w:t>учет</w:t>
      </w:r>
      <w:r w:rsidR="005E0A9C">
        <w:rPr>
          <w:sz w:val="28"/>
          <w:szCs w:val="28"/>
        </w:rPr>
        <w:t>ом</w:t>
      </w:r>
      <w:r w:rsidR="00F71571">
        <w:rPr>
          <w:sz w:val="28"/>
          <w:szCs w:val="28"/>
        </w:rPr>
        <w:t xml:space="preserve"> времени добегания местами на реках </w:t>
      </w:r>
      <w:r w:rsidR="0047429A">
        <w:rPr>
          <w:sz w:val="28"/>
          <w:szCs w:val="28"/>
        </w:rPr>
        <w:t xml:space="preserve">юго-восточной территории края </w:t>
      </w:r>
      <w:r w:rsidR="00F71571">
        <w:rPr>
          <w:sz w:val="28"/>
          <w:szCs w:val="28"/>
        </w:rPr>
        <w:t>наблюдались подъемы уровн</w:t>
      </w:r>
      <w:r w:rsidR="005E0A9C">
        <w:rPr>
          <w:sz w:val="28"/>
          <w:szCs w:val="28"/>
        </w:rPr>
        <w:t>ей</w:t>
      </w:r>
      <w:r w:rsidR="00F71571">
        <w:rPr>
          <w:sz w:val="28"/>
          <w:szCs w:val="28"/>
        </w:rPr>
        <w:t xml:space="preserve"> воды, без достижения </w:t>
      </w:r>
      <w:r w:rsidR="0047429A">
        <w:rPr>
          <w:sz w:val="28"/>
          <w:szCs w:val="28"/>
        </w:rPr>
        <w:t>неблагоприятных отметок</w:t>
      </w:r>
      <w:r w:rsidR="00F71571">
        <w:rPr>
          <w:sz w:val="28"/>
          <w:szCs w:val="28"/>
        </w:rPr>
        <w:t xml:space="preserve">. </w:t>
      </w:r>
    </w:p>
    <w:p w14:paraId="799AD4F2" w14:textId="7F62EF01" w:rsidR="00156343" w:rsidRPr="00586E27" w:rsidRDefault="00F36970" w:rsidP="00A77EE5">
      <w:pPr>
        <w:ind w:right="-1" w:firstLine="709"/>
        <w:jc w:val="both"/>
        <w:rPr>
          <w:color w:val="000000"/>
          <w:sz w:val="28"/>
          <w:szCs w:val="28"/>
        </w:rPr>
      </w:pPr>
      <w:r w:rsidRPr="00A2221A">
        <w:rPr>
          <w:sz w:val="28"/>
          <w:szCs w:val="28"/>
        </w:rPr>
        <w:t xml:space="preserve">Температура воды у берегов Черного моря </w:t>
      </w:r>
      <w:r w:rsidR="00FE0E5F" w:rsidRPr="00A2221A">
        <w:rPr>
          <w:sz w:val="28"/>
          <w:szCs w:val="28"/>
        </w:rPr>
        <w:t>+2</w:t>
      </w:r>
      <w:r w:rsidR="00E50BD1" w:rsidRPr="00A2221A">
        <w:rPr>
          <w:sz w:val="28"/>
          <w:szCs w:val="28"/>
        </w:rPr>
        <w:t>5</w:t>
      </w:r>
      <w:r w:rsidR="00FE0E5F" w:rsidRPr="00A2221A">
        <w:rPr>
          <w:sz w:val="28"/>
          <w:szCs w:val="28"/>
        </w:rPr>
        <w:t>…</w:t>
      </w:r>
      <w:r w:rsidRPr="00A2221A">
        <w:rPr>
          <w:sz w:val="28"/>
          <w:szCs w:val="28"/>
        </w:rPr>
        <w:t>+</w:t>
      </w:r>
      <w:r w:rsidR="00237DEB" w:rsidRPr="00A2221A">
        <w:rPr>
          <w:sz w:val="28"/>
          <w:szCs w:val="28"/>
        </w:rPr>
        <w:t>2</w:t>
      </w:r>
      <w:r w:rsidR="00DD1061" w:rsidRPr="00A2221A">
        <w:rPr>
          <w:sz w:val="28"/>
          <w:szCs w:val="28"/>
        </w:rPr>
        <w:t>7</w:t>
      </w:r>
      <w:r w:rsidRPr="00A2221A">
        <w:rPr>
          <w:sz w:val="28"/>
          <w:szCs w:val="28"/>
        </w:rPr>
        <w:t xml:space="preserve">°С, Азовского моря </w:t>
      </w:r>
      <w:r w:rsidR="00AB4E94" w:rsidRPr="00A2221A">
        <w:rPr>
          <w:sz w:val="28"/>
          <w:szCs w:val="28"/>
        </w:rPr>
        <w:t>+</w:t>
      </w:r>
      <w:r w:rsidR="00A2221A" w:rsidRPr="00A2221A">
        <w:rPr>
          <w:sz w:val="28"/>
          <w:szCs w:val="28"/>
        </w:rPr>
        <w:t>24</w:t>
      </w:r>
      <w:r w:rsidRPr="00A2221A">
        <w:rPr>
          <w:sz w:val="28"/>
          <w:szCs w:val="28"/>
        </w:rPr>
        <w:t>°С</w:t>
      </w:r>
      <w:r w:rsidRPr="00A2221A">
        <w:rPr>
          <w:color w:val="000000"/>
          <w:sz w:val="28"/>
          <w:szCs w:val="28"/>
        </w:rPr>
        <w:t>.</w:t>
      </w:r>
    </w:p>
    <w:p w14:paraId="7FAADDC5" w14:textId="77777777" w:rsidR="0047429A" w:rsidRDefault="00AF61F1" w:rsidP="0047429A">
      <w:pPr>
        <w:ind w:right="-1" w:firstLine="709"/>
        <w:jc w:val="both"/>
        <w:rPr>
          <w:i/>
          <w:iCs/>
          <w:sz w:val="28"/>
          <w:szCs w:val="28"/>
        </w:rPr>
      </w:pPr>
      <w:r w:rsidRPr="00586E27">
        <w:rPr>
          <w:b/>
          <w:bCs/>
          <w:sz w:val="28"/>
          <w:szCs w:val="28"/>
        </w:rPr>
        <w:t>Прогноз</w:t>
      </w:r>
      <w:r w:rsidR="00080ABA" w:rsidRPr="00080ABA">
        <w:rPr>
          <w:b/>
          <w:bCs/>
          <w:sz w:val="28"/>
          <w:szCs w:val="28"/>
        </w:rPr>
        <w:t>:</w:t>
      </w:r>
      <w:r w:rsidR="0013430A" w:rsidRPr="00BA7624">
        <w:rPr>
          <w:i/>
          <w:iCs/>
          <w:sz w:val="28"/>
          <w:szCs w:val="28"/>
        </w:rPr>
        <w:t xml:space="preserve"> </w:t>
      </w:r>
    </w:p>
    <w:p w14:paraId="3550F667" w14:textId="590AC806" w:rsidR="009E2488" w:rsidRPr="00E54559" w:rsidRDefault="002E140F" w:rsidP="0047429A">
      <w:pPr>
        <w:ind w:right="-1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1B19EE">
        <w:rPr>
          <w:i/>
          <w:iCs/>
          <w:sz w:val="28"/>
          <w:szCs w:val="28"/>
        </w:rPr>
        <w:t>3</w:t>
      </w:r>
      <w:r w:rsidR="0037778E">
        <w:rPr>
          <w:i/>
          <w:iCs/>
          <w:sz w:val="28"/>
          <w:szCs w:val="28"/>
        </w:rPr>
        <w:t xml:space="preserve"> </w:t>
      </w:r>
      <w:r w:rsidR="007E005B" w:rsidRPr="00323B0A">
        <w:rPr>
          <w:i/>
          <w:iCs/>
          <w:sz w:val="28"/>
          <w:szCs w:val="28"/>
        </w:rPr>
        <w:t>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47429A">
        <w:rPr>
          <w:iCs/>
          <w:sz w:val="28"/>
          <w:szCs w:val="28"/>
        </w:rPr>
        <w:t>существенных изменений на реках края не ожидается.</w:t>
      </w:r>
    </w:p>
    <w:p w14:paraId="78A46BE9" w14:textId="340E7FDA" w:rsidR="0047429A" w:rsidRPr="00E54559" w:rsidRDefault="0047429A" w:rsidP="0047429A">
      <w:pPr>
        <w:ind w:right="-1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 w:rsidRPr="00323B0A">
        <w:rPr>
          <w:i/>
          <w:iCs/>
          <w:sz w:val="28"/>
          <w:szCs w:val="28"/>
        </w:rPr>
        <w:t>августа 2025 г.</w:t>
      </w:r>
      <w:r w:rsidRPr="00323B0A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вязи с прогнозируемыми осадками, в отдельных районах сильными, </w:t>
      </w:r>
      <w:r>
        <w:rPr>
          <w:iCs/>
          <w:sz w:val="28"/>
          <w:szCs w:val="28"/>
        </w:rPr>
        <w:t xml:space="preserve">и учетом времени </w:t>
      </w:r>
      <w:proofErr w:type="spellStart"/>
      <w:r>
        <w:rPr>
          <w:iCs/>
          <w:sz w:val="28"/>
          <w:szCs w:val="28"/>
        </w:rPr>
        <w:t>добегания</w:t>
      </w:r>
      <w:proofErr w:type="spellEnd"/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местами на реках юго-западной, юго-восточной территории края и реках Черноморского побережья ожидаются кратковременные подъёмы уровней воды.</w:t>
      </w:r>
    </w:p>
    <w:p w14:paraId="6140B76C" w14:textId="292456CE" w:rsidR="0047429A" w:rsidRPr="00E54559" w:rsidRDefault="0047429A" w:rsidP="0047429A">
      <w:pPr>
        <w:ind w:right="-1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</w:t>
      </w:r>
      <w:r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</w:t>
      </w:r>
      <w:r w:rsidRPr="00323B0A">
        <w:rPr>
          <w:i/>
          <w:iCs/>
          <w:sz w:val="28"/>
          <w:szCs w:val="28"/>
        </w:rPr>
        <w:t>августа 2025 г.</w:t>
      </w:r>
      <w:r w:rsidRPr="00323B0A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вязи с прогнозируемыми осадками, </w:t>
      </w:r>
      <w:r>
        <w:rPr>
          <w:iCs/>
          <w:sz w:val="28"/>
          <w:szCs w:val="28"/>
        </w:rPr>
        <w:t xml:space="preserve">и учетом времени </w:t>
      </w:r>
      <w:proofErr w:type="spellStart"/>
      <w:r>
        <w:rPr>
          <w:iCs/>
          <w:sz w:val="28"/>
          <w:szCs w:val="28"/>
        </w:rPr>
        <w:t>добегания</w:t>
      </w:r>
      <w:proofErr w:type="spellEnd"/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местами юго-восточной территории края ожидаются кратковременные подъёмы уровней воды.</w:t>
      </w:r>
    </w:p>
    <w:p w14:paraId="09BE2973" w14:textId="7E09A2C2" w:rsidR="00080ABA" w:rsidRDefault="00080ABA" w:rsidP="009E2488">
      <w:pPr>
        <w:ind w:right="-1" w:firstLine="709"/>
        <w:jc w:val="both"/>
        <w:rPr>
          <w:iCs/>
          <w:sz w:val="28"/>
          <w:szCs w:val="28"/>
        </w:rPr>
      </w:pPr>
    </w:p>
    <w:p w14:paraId="0683708F" w14:textId="77777777" w:rsidR="009E2488" w:rsidRPr="00E54559" w:rsidRDefault="009E2488" w:rsidP="009E2488">
      <w:pPr>
        <w:ind w:right="-1" w:firstLine="709"/>
        <w:jc w:val="both"/>
        <w:rPr>
          <w:iCs/>
          <w:sz w:val="28"/>
          <w:szCs w:val="28"/>
        </w:rPr>
      </w:pPr>
    </w:p>
    <w:p w14:paraId="13D5C913" w14:textId="26D9061F" w:rsidR="00763208" w:rsidRPr="00F26C03" w:rsidRDefault="00F036A6" w:rsidP="00080ABA">
      <w:pPr>
        <w:ind w:right="-1" w:firstLine="709"/>
        <w:jc w:val="right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69C82679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2</w:t>
            </w:r>
            <w:r w:rsidR="00033813">
              <w:rPr>
                <w:sz w:val="15"/>
                <w:szCs w:val="15"/>
              </w:rPr>
              <w:t>6</w:t>
            </w:r>
            <w:r w:rsidR="00C729B3">
              <w:rPr>
                <w:sz w:val="15"/>
                <w:szCs w:val="15"/>
              </w:rPr>
              <w:t>,</w:t>
            </w:r>
            <w:r w:rsidR="001B19EE">
              <w:rPr>
                <w:sz w:val="15"/>
                <w:szCs w:val="15"/>
              </w:rPr>
              <w:t>57</w:t>
            </w:r>
          </w:p>
          <w:p w14:paraId="70854E86" w14:textId="7485FD4D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16,</w:t>
            </w:r>
            <w:r w:rsidR="001B19EE">
              <w:rPr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28353A52" w:rsidR="00F036A6" w:rsidRPr="0085205C" w:rsidRDefault="00CA078E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382F09FF" w:rsidR="00F036A6" w:rsidRPr="0085205C" w:rsidRDefault="00CA078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6645C646" w:rsidR="00F036A6" w:rsidRPr="0085205C" w:rsidRDefault="00CA078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755803E1" w:rsidR="00F036A6" w:rsidRPr="0085205C" w:rsidRDefault="00CA078E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05D38C23" w:rsidR="00F036A6" w:rsidRPr="0085205C" w:rsidRDefault="00CA078E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6119C677" w:rsidR="00F036A6" w:rsidRPr="001754F4" w:rsidRDefault="00CA078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418A0CC4" w:rsidR="00F036A6" w:rsidRPr="0044596E" w:rsidRDefault="00CA078E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74E94BF0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1B19EE">
              <w:rPr>
                <w:rFonts w:eastAsia="SimSun"/>
                <w:sz w:val="15"/>
                <w:szCs w:val="15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68189A0F" w:rsidR="00F036A6" w:rsidRPr="0085205C" w:rsidRDefault="00CA078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12DB3002" w:rsidR="00F036A6" w:rsidRPr="0085205C" w:rsidRDefault="00CA078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7DCD682E" w:rsidR="00F036A6" w:rsidRPr="0085205C" w:rsidRDefault="00CA078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4C22BA66" w:rsidR="00F036A6" w:rsidRPr="0085205C" w:rsidRDefault="00CA078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1B5154B3" w:rsidR="00F036A6" w:rsidRPr="0085205C" w:rsidRDefault="00A10995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4E5C217C" w:rsidR="00F036A6" w:rsidRPr="001754F4" w:rsidRDefault="00A1099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56BB9C97" w:rsidR="00F036A6" w:rsidRPr="0044596E" w:rsidRDefault="00A10995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196C64E8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6E67CD54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1F3D006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024671FA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6014A119" w:rsidR="00F036A6" w:rsidRPr="0085205C" w:rsidRDefault="009B0111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7949A2F7" w:rsidR="00F036A6" w:rsidRPr="001754F4" w:rsidRDefault="009B011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6C12F45A" w:rsidR="00F036A6" w:rsidRPr="0044596E" w:rsidRDefault="009B0111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0D675507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5E76BF">
              <w:rPr>
                <w:sz w:val="15"/>
                <w:szCs w:val="15"/>
              </w:rPr>
              <w:t>7,9</w:t>
            </w:r>
            <w:r w:rsidR="001B19EE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5D6DDB0A" w:rsidR="00F036A6" w:rsidRPr="0085205C" w:rsidRDefault="00A1099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124A4862" w:rsidR="00F036A6" w:rsidRPr="0085205C" w:rsidRDefault="00A10995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46C788E7" w:rsidR="00F036A6" w:rsidRPr="0085205C" w:rsidRDefault="00A1099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6FDBF3AF" w:rsidR="00F036A6" w:rsidRPr="0085205C" w:rsidRDefault="00A1099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563CD23C" w:rsidR="00143E1A" w:rsidRPr="0085205C" w:rsidRDefault="00A10995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6519D399" w:rsidR="00F036A6" w:rsidRPr="001754F4" w:rsidRDefault="00A10995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4812A50E" w:rsidR="00F036A6" w:rsidRPr="0044596E" w:rsidRDefault="00A10995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5010B5AB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AE6AA5">
        <w:rPr>
          <w:b/>
          <w:bCs/>
          <w:i/>
          <w:iCs/>
          <w:sz w:val="28"/>
          <w:szCs w:val="28"/>
        </w:rPr>
        <w:t>2</w:t>
      </w:r>
      <w:r w:rsidR="001B19EE">
        <w:rPr>
          <w:b/>
          <w:bCs/>
          <w:i/>
          <w:iCs/>
          <w:sz w:val="28"/>
          <w:szCs w:val="28"/>
        </w:rPr>
        <w:t>2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5" w:name="_Hlk202958034"/>
      <w:bookmarkEnd w:id="3"/>
      <w:bookmarkEnd w:id="4"/>
      <w:bookmarkEnd w:id="5"/>
    </w:p>
    <w:p w14:paraId="641F7938" w14:textId="331B3018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8611FD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2C83A865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Pr="009C718D">
        <w:rPr>
          <w:b/>
          <w:bCs/>
          <w:sz w:val="28"/>
          <w:szCs w:val="28"/>
        </w:rPr>
        <w:t>:</w:t>
      </w:r>
      <w:bookmarkEnd w:id="16"/>
      <w:r w:rsidRPr="009C718D">
        <w:rPr>
          <w:b/>
          <w:bCs/>
          <w:sz w:val="28"/>
          <w:szCs w:val="28"/>
        </w:rPr>
        <w:t xml:space="preserve"> </w:t>
      </w:r>
      <w:bookmarkStart w:id="17" w:name="_Hlk204846660"/>
      <w:r w:rsidR="002E140F">
        <w:rPr>
          <w:i/>
          <w:iCs/>
          <w:sz w:val="28"/>
          <w:szCs w:val="28"/>
        </w:rPr>
        <w:t>2</w:t>
      </w:r>
      <w:r w:rsidR="008611FD">
        <w:rPr>
          <w:i/>
          <w:iCs/>
          <w:sz w:val="28"/>
          <w:szCs w:val="28"/>
        </w:rPr>
        <w:t>3-25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7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47429A">
        <w:rPr>
          <w:iCs/>
          <w:sz w:val="28"/>
          <w:szCs w:val="28"/>
        </w:rPr>
        <w:t>в связи с прогнозируемыми осадками, в отдельных районах сильными</w:t>
      </w:r>
      <w:r w:rsidR="0047429A">
        <w:rPr>
          <w:iCs/>
          <w:sz w:val="28"/>
          <w:szCs w:val="28"/>
        </w:rPr>
        <w:t xml:space="preserve"> (</w:t>
      </w:r>
      <w:r w:rsidR="0047429A" w:rsidRPr="0047429A">
        <w:rPr>
          <w:b/>
          <w:bCs/>
          <w:iCs/>
          <w:sz w:val="28"/>
          <w:szCs w:val="28"/>
        </w:rPr>
        <w:t>24, 25.08.2025</w:t>
      </w:r>
      <w:r w:rsidR="0047429A">
        <w:rPr>
          <w:iCs/>
          <w:sz w:val="28"/>
          <w:szCs w:val="28"/>
        </w:rPr>
        <w:t>) и</w:t>
      </w:r>
      <w:r w:rsidR="001E4691">
        <w:rPr>
          <w:iCs/>
          <w:sz w:val="28"/>
          <w:szCs w:val="28"/>
        </w:rPr>
        <w:t xml:space="preserve"> </w:t>
      </w:r>
      <w:r w:rsidR="00574E3B" w:rsidRPr="00A75BAD">
        <w:rPr>
          <w:sz w:val="28"/>
          <w:szCs w:val="28"/>
        </w:rPr>
        <w:t>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1A5AD95F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8611FD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6E08BFA0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2E140F">
        <w:rPr>
          <w:i/>
          <w:iCs/>
          <w:sz w:val="28"/>
          <w:szCs w:val="28"/>
        </w:rPr>
        <w:t>2</w:t>
      </w:r>
      <w:r w:rsidR="008611FD">
        <w:rPr>
          <w:i/>
          <w:iCs/>
          <w:sz w:val="28"/>
          <w:szCs w:val="28"/>
        </w:rPr>
        <w:t>3-25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8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>
        <w:rPr>
          <w:sz w:val="28"/>
          <w:szCs w:val="28"/>
        </w:rPr>
        <w:t>в норме.</w:t>
      </w:r>
      <w:bookmarkEnd w:id="19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4A9E02F2" w14:textId="6986DB36" w:rsidR="009807DB" w:rsidRDefault="00225297" w:rsidP="009807D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21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 xml:space="preserve">МО </w:t>
      </w:r>
      <w:r w:rsidR="009807DB">
        <w:rPr>
          <w:b/>
          <w:bCs/>
          <w:sz w:val="28"/>
          <w:szCs w:val="28"/>
        </w:rPr>
        <w:t>г. Анапа и г. Сочи</w:t>
      </w:r>
      <w:r>
        <w:rPr>
          <w:sz w:val="28"/>
          <w:szCs w:val="28"/>
        </w:rPr>
        <w:t xml:space="preserve"> </w:t>
      </w:r>
      <w:bookmarkStart w:id="20" w:name="_Hlk206402173"/>
      <w:r w:rsidR="009807DB"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 w:rsidR="009807DB">
        <w:rPr>
          <w:color w:val="000000"/>
          <w:sz w:val="28"/>
          <w:szCs w:val="28"/>
          <w:lang w:eastAsia="zh-CN"/>
        </w:rPr>
        <w:t>я</w:t>
      </w:r>
      <w:bookmarkEnd w:id="20"/>
      <w:r w:rsidR="009807DB">
        <w:rPr>
          <w:color w:val="000000"/>
          <w:sz w:val="28"/>
          <w:szCs w:val="28"/>
          <w:lang w:eastAsia="zh-CN"/>
        </w:rPr>
        <w:t xml:space="preserve"> </w:t>
      </w:r>
      <w:r w:rsidR="009807DB">
        <w:rPr>
          <w:color w:val="000000"/>
          <w:sz w:val="28"/>
          <w:szCs w:val="28"/>
          <w:lang w:val="x-none" w:eastAsia="zh-CN"/>
        </w:rPr>
        <w:t xml:space="preserve">4 объектов (1 объект торговли, 1 санаторий, 1 аквапарк, 1 отель). </w:t>
      </w:r>
      <w:r w:rsidR="009807DB"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 w:rsidR="009807DB"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="009807DB"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9807DB">
        <w:rPr>
          <w:color w:val="000000"/>
          <w:sz w:val="28"/>
          <w:szCs w:val="28"/>
          <w:lang w:eastAsia="zh-CN"/>
        </w:rPr>
        <w:t>.</w:t>
      </w:r>
    </w:p>
    <w:p w14:paraId="358EDD3D" w14:textId="781BF9A6" w:rsidR="00871DE2" w:rsidRDefault="00871DE2" w:rsidP="0098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8611FD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4B6455">
        <w:rPr>
          <w:color w:val="000000" w:themeColor="text1"/>
          <w:spacing w:val="-8"/>
          <w:sz w:val="28"/>
          <w:szCs w:val="28"/>
        </w:rPr>
        <w:t>4</w:t>
      </w:r>
      <w:r w:rsidR="009807DB">
        <w:rPr>
          <w:color w:val="000000" w:themeColor="text1"/>
          <w:spacing w:val="-8"/>
          <w:sz w:val="28"/>
          <w:szCs w:val="28"/>
        </w:rPr>
        <w:t>2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9807DB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9807DB">
        <w:rPr>
          <w:iCs/>
          <w:sz w:val="28"/>
          <w:szCs w:val="28"/>
        </w:rPr>
        <w:t>Пострадавших и погибших нет</w:t>
      </w:r>
      <w:r w:rsidR="00080ABA">
        <w:rPr>
          <w:iCs/>
          <w:sz w:val="28"/>
          <w:szCs w:val="28"/>
        </w:rPr>
        <w:t>.</w:t>
      </w:r>
    </w:p>
    <w:p w14:paraId="1BBA0337" w14:textId="7EB7AD39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8611FD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E737FB">
        <w:rPr>
          <w:color w:val="000000" w:themeColor="text1"/>
          <w:spacing w:val="-8"/>
          <w:sz w:val="28"/>
          <w:szCs w:val="28"/>
        </w:rPr>
        <w:t>1</w:t>
      </w:r>
      <w:r w:rsidR="009807DB">
        <w:rPr>
          <w:color w:val="000000" w:themeColor="text1"/>
          <w:spacing w:val="-8"/>
          <w:sz w:val="28"/>
          <w:szCs w:val="28"/>
        </w:rPr>
        <w:t>6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9807DB">
        <w:rPr>
          <w:color w:val="000000" w:themeColor="text1"/>
          <w:spacing w:val="-8"/>
          <w:sz w:val="28"/>
          <w:szCs w:val="28"/>
        </w:rPr>
        <w:t xml:space="preserve"> 21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9807DB">
        <w:rPr>
          <w:color w:val="000000" w:themeColor="text1"/>
          <w:spacing w:val="-8"/>
          <w:sz w:val="28"/>
          <w:szCs w:val="28"/>
        </w:rPr>
        <w:t>ло 3</w:t>
      </w:r>
      <w:r w:rsidR="004B6455">
        <w:rPr>
          <w:color w:val="000000" w:themeColor="text1"/>
          <w:spacing w:val="-8"/>
          <w:sz w:val="28"/>
          <w:szCs w:val="28"/>
        </w:rPr>
        <w:t xml:space="preserve"> человек</w:t>
      </w:r>
      <w:r w:rsidR="009807DB">
        <w:rPr>
          <w:color w:val="000000" w:themeColor="text1"/>
          <w:spacing w:val="-8"/>
          <w:sz w:val="28"/>
          <w:szCs w:val="28"/>
        </w:rPr>
        <w:t>а</w:t>
      </w:r>
      <w:r w:rsidR="005B2BD0">
        <w:rPr>
          <w:color w:val="000000" w:themeColor="text1"/>
          <w:spacing w:val="-8"/>
          <w:sz w:val="28"/>
          <w:szCs w:val="28"/>
        </w:rPr>
        <w:t>.</w:t>
      </w:r>
    </w:p>
    <w:p w14:paraId="4A1A0875" w14:textId="466DACDA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8611FD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4B6455">
        <w:rPr>
          <w:sz w:val="28"/>
          <w:szCs w:val="28"/>
        </w:rPr>
        <w:t>случа</w:t>
      </w:r>
      <w:r w:rsidR="009807DB">
        <w:rPr>
          <w:sz w:val="28"/>
          <w:szCs w:val="28"/>
        </w:rPr>
        <w:t>ев</w:t>
      </w:r>
      <w:r w:rsidR="004B6455">
        <w:rPr>
          <w:sz w:val="28"/>
          <w:szCs w:val="28"/>
        </w:rPr>
        <w:t xml:space="preserve"> обнаружения взрывоопасн</w:t>
      </w:r>
      <w:r w:rsidR="00DE3597">
        <w:rPr>
          <w:sz w:val="28"/>
          <w:szCs w:val="28"/>
        </w:rPr>
        <w:t>ых</w:t>
      </w:r>
      <w:r w:rsidR="004B6455">
        <w:rPr>
          <w:sz w:val="28"/>
          <w:szCs w:val="28"/>
        </w:rPr>
        <w:t xml:space="preserve"> предмет</w:t>
      </w:r>
      <w:r w:rsidR="00DE3597">
        <w:rPr>
          <w:sz w:val="28"/>
          <w:szCs w:val="28"/>
        </w:rPr>
        <w:t>ов</w:t>
      </w:r>
      <w:r w:rsidR="004B6455">
        <w:rPr>
          <w:sz w:val="28"/>
          <w:szCs w:val="28"/>
        </w:rPr>
        <w:t xml:space="preserve"> </w:t>
      </w:r>
      <w:r w:rsidR="009807DB">
        <w:rPr>
          <w:sz w:val="28"/>
          <w:szCs w:val="28"/>
        </w:rPr>
        <w:t>не зарегистрировано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05F96D19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8611FD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водных объектах </w:t>
      </w:r>
      <w:r w:rsidR="009807DB">
        <w:rPr>
          <w:iCs/>
          <w:sz w:val="28"/>
          <w:szCs w:val="28"/>
        </w:rPr>
        <w:t>утонувших нет</w:t>
      </w:r>
      <w:r w:rsidR="001E4691">
        <w:rPr>
          <w:iCs/>
          <w:sz w:val="28"/>
          <w:szCs w:val="28"/>
        </w:rPr>
        <w:t>.</w:t>
      </w:r>
    </w:p>
    <w:p w14:paraId="13A0EDE2" w14:textId="28049948" w:rsidR="00871DE2" w:rsidRDefault="00871DE2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8611FD">
        <w:rPr>
          <w:i/>
          <w:sz w:val="28"/>
          <w:szCs w:val="28"/>
        </w:rPr>
        <w:t>1</w:t>
      </w:r>
      <w:r w:rsidR="002E140F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9807DB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68D2CB5B" w14:textId="1A76A2F1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9807DB">
        <w:rPr>
          <w:rFonts w:eastAsia="MS Mincho"/>
          <w:b/>
          <w:sz w:val="28"/>
          <w:szCs w:val="28"/>
        </w:rPr>
        <w:t>8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9807DB">
        <w:rPr>
          <w:rFonts w:eastAsia="MS Mincho"/>
          <w:b/>
          <w:bCs/>
          <w:sz w:val="28"/>
          <w:szCs w:val="28"/>
        </w:rPr>
        <w:t>2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43FBA64A" w:rsidR="00547976" w:rsidRPr="00D616F5" w:rsidRDefault="00871DE2" w:rsidP="00547976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1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D616F5">
        <w:rPr>
          <w:sz w:val="28"/>
          <w:szCs w:val="28"/>
        </w:rPr>
        <w:t>не зарегистрировано.</w:t>
      </w:r>
    </w:p>
    <w:p w14:paraId="6EB90AB0" w14:textId="0E12CFB0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2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3" w:name="_Hlk176336585"/>
      <w:bookmarkStart w:id="24" w:name="_Hlk187830967"/>
      <w:bookmarkStart w:id="25" w:name="_Hlk189212740"/>
      <w:bookmarkStart w:id="26" w:name="_Hlk190248355"/>
      <w:r w:rsidRPr="00692B03">
        <w:rPr>
          <w:spacing w:val="-10"/>
          <w:sz w:val="28"/>
          <w:szCs w:val="28"/>
        </w:rPr>
        <w:t>(</w:t>
      </w:r>
      <w:bookmarkStart w:id="27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8" w:name="_Hlk189646993"/>
      <w:r w:rsidR="00D57DFD">
        <w:rPr>
          <w:i/>
          <w:iCs/>
          <w:spacing w:val="-10"/>
          <w:sz w:val="28"/>
          <w:szCs w:val="28"/>
        </w:rPr>
        <w:t>2</w:t>
      </w:r>
      <w:r w:rsidR="008611FD">
        <w:rPr>
          <w:i/>
          <w:iCs/>
          <w:spacing w:val="-10"/>
          <w:sz w:val="28"/>
          <w:szCs w:val="28"/>
        </w:rPr>
        <w:t>2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4568A24B" w14:textId="562743D6" w:rsidR="00031830" w:rsidRDefault="00871DE2" w:rsidP="00414367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5"/>
    </w:p>
    <w:p w14:paraId="581BEDD1" w14:textId="77777777" w:rsidR="00156343" w:rsidRPr="003B3D43" w:rsidRDefault="00156343" w:rsidP="00414367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92B41D4" w14:textId="37BDF75B" w:rsidR="006C3957" w:rsidRPr="006179F1" w:rsidRDefault="00EF6760" w:rsidP="00105A77">
      <w:pPr>
        <w:ind w:firstLine="709"/>
        <w:jc w:val="both"/>
        <w:rPr>
          <w:b/>
          <w:sz w:val="28"/>
          <w:szCs w:val="28"/>
          <w:highlight w:val="yellow"/>
        </w:rPr>
      </w:pPr>
      <w:bookmarkStart w:id="29" w:name="_Hlk170900618"/>
      <w:bookmarkStart w:id="30" w:name="_Hlk174531303"/>
      <w:bookmarkStart w:id="31" w:name="_Hlk173931072"/>
      <w:bookmarkStart w:id="32" w:name="_Hlk176337601"/>
      <w:bookmarkStart w:id="33" w:name="_Hlk177548441"/>
      <w:bookmarkStart w:id="34" w:name="_Hlk184806347"/>
      <w:bookmarkStart w:id="35" w:name="_Hlk187831059"/>
      <w:bookmarkStart w:id="36" w:name="_Hlk190855659"/>
      <w:bookmarkStart w:id="37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8" w:name="_Hlk173741946"/>
      <w:bookmarkStart w:id="39" w:name="_Hlk174001819"/>
      <w:bookmarkStart w:id="40" w:name="_Hlk182998042"/>
      <w:bookmarkStart w:id="41" w:name="_Hlk176338333"/>
      <w:bookmarkEnd w:id="29"/>
      <w:bookmarkEnd w:id="30"/>
      <w:bookmarkEnd w:id="31"/>
      <w:bookmarkEnd w:id="32"/>
      <w:bookmarkEnd w:id="33"/>
      <w:bookmarkEnd w:id="34"/>
      <w:r w:rsidR="002E140F" w:rsidRPr="006179F1">
        <w:rPr>
          <w:b/>
          <w:bCs/>
          <w:sz w:val="28"/>
          <w:szCs w:val="28"/>
        </w:rPr>
        <w:t>2</w:t>
      </w:r>
      <w:r w:rsidR="00105A77">
        <w:rPr>
          <w:b/>
          <w:bCs/>
          <w:sz w:val="28"/>
          <w:szCs w:val="28"/>
        </w:rPr>
        <w:t>3</w:t>
      </w:r>
      <w:r w:rsidR="009E2488" w:rsidRPr="006179F1">
        <w:rPr>
          <w:b/>
          <w:bCs/>
          <w:sz w:val="28"/>
          <w:szCs w:val="28"/>
        </w:rPr>
        <w:t>-25</w:t>
      </w:r>
      <w:r w:rsidR="007E005B" w:rsidRPr="006179F1">
        <w:rPr>
          <w:b/>
          <w:iCs/>
          <w:sz w:val="28"/>
          <w:szCs w:val="28"/>
        </w:rPr>
        <w:t xml:space="preserve"> августа </w:t>
      </w:r>
      <w:r w:rsidR="00DF4ABD" w:rsidRPr="006179F1">
        <w:rPr>
          <w:b/>
          <w:sz w:val="28"/>
          <w:szCs w:val="28"/>
        </w:rPr>
        <w:t>2025 г.</w:t>
      </w:r>
      <w:r w:rsidR="00DF4ABD" w:rsidRPr="006179F1">
        <w:rPr>
          <w:sz w:val="28"/>
          <w:szCs w:val="28"/>
        </w:rPr>
        <w:t xml:space="preserve"> </w:t>
      </w:r>
      <w:bookmarkStart w:id="42" w:name="_Hlk189647049"/>
      <w:bookmarkStart w:id="43" w:name="_Hlk169250090"/>
      <w:bookmarkStart w:id="44" w:name="_Hlk194216997"/>
      <w:bookmarkStart w:id="45" w:name="_Hlk81559763"/>
      <w:bookmarkStart w:id="46" w:name="_Hlk162641382"/>
      <w:bookmarkStart w:id="47" w:name="_Hlk194484620"/>
      <w:bookmarkStart w:id="48" w:name="_Hlk201582246"/>
      <w:r w:rsidR="006C3957" w:rsidRPr="006179F1">
        <w:rPr>
          <w:sz w:val="28"/>
          <w:szCs w:val="28"/>
        </w:rPr>
        <w:t>на территории</w:t>
      </w:r>
      <w:r w:rsidR="002C0EF2" w:rsidRPr="006179F1">
        <w:rPr>
          <w:sz w:val="28"/>
          <w:szCs w:val="28"/>
        </w:rPr>
        <w:t xml:space="preserve"> </w:t>
      </w:r>
      <w:r w:rsidR="00A51506" w:rsidRPr="006179F1">
        <w:rPr>
          <w:sz w:val="28"/>
          <w:szCs w:val="28"/>
        </w:rPr>
        <w:t>муниципальных образований:</w:t>
      </w:r>
      <w:r w:rsidR="00A51506" w:rsidRPr="006179F1">
        <w:rPr>
          <w:b/>
          <w:bCs/>
          <w:color w:val="000000"/>
          <w:sz w:val="28"/>
          <w:szCs w:val="28"/>
        </w:rPr>
        <w:t xml:space="preserve"> </w:t>
      </w:r>
      <w:bookmarkStart w:id="49" w:name="_Hlk167449429"/>
      <w:bookmarkStart w:id="50" w:name="_Hlk205883931"/>
      <w:bookmarkStart w:id="51" w:name="_Hlk206576213"/>
      <w:r w:rsidR="006179F1" w:rsidRPr="006179F1">
        <w:rPr>
          <w:b/>
          <w:sz w:val="28"/>
          <w:szCs w:val="28"/>
        </w:rPr>
        <w:t>Туапсинский муниципальны</w:t>
      </w:r>
      <w:r w:rsidR="005E0A9C">
        <w:rPr>
          <w:b/>
          <w:sz w:val="28"/>
          <w:szCs w:val="28"/>
        </w:rPr>
        <w:t>й</w:t>
      </w:r>
      <w:r w:rsidR="006179F1" w:rsidRPr="006179F1">
        <w:rPr>
          <w:b/>
          <w:sz w:val="28"/>
          <w:szCs w:val="28"/>
        </w:rPr>
        <w:t xml:space="preserve"> округ,</w:t>
      </w:r>
      <w:r w:rsidR="006179F1" w:rsidRPr="006179F1">
        <w:rPr>
          <w:b/>
          <w:bCs/>
          <w:sz w:val="28"/>
          <w:szCs w:val="28"/>
        </w:rPr>
        <w:t xml:space="preserve"> муниципальны</w:t>
      </w:r>
      <w:r w:rsidR="005E0A9C">
        <w:rPr>
          <w:b/>
          <w:bCs/>
          <w:sz w:val="28"/>
          <w:szCs w:val="28"/>
        </w:rPr>
        <w:t>е</w:t>
      </w:r>
      <w:r w:rsidR="006179F1" w:rsidRPr="006179F1">
        <w:rPr>
          <w:b/>
          <w:bCs/>
          <w:sz w:val="28"/>
          <w:szCs w:val="28"/>
        </w:rPr>
        <w:t xml:space="preserve"> округ</w:t>
      </w:r>
      <w:r w:rsidR="005E0A9C">
        <w:rPr>
          <w:b/>
          <w:bCs/>
          <w:sz w:val="28"/>
          <w:szCs w:val="28"/>
        </w:rPr>
        <w:t>а</w:t>
      </w:r>
      <w:r w:rsidR="006179F1" w:rsidRPr="006179F1">
        <w:rPr>
          <w:b/>
          <w:bCs/>
          <w:sz w:val="28"/>
          <w:szCs w:val="28"/>
        </w:rPr>
        <w:t xml:space="preserve"> гг. Анапа, Горячий Ключ</w:t>
      </w:r>
      <w:r w:rsidR="005E0A9C">
        <w:rPr>
          <w:b/>
          <w:sz w:val="28"/>
          <w:szCs w:val="28"/>
        </w:rPr>
        <w:t>;</w:t>
      </w:r>
      <w:r w:rsidR="006179F1" w:rsidRPr="006179F1">
        <w:rPr>
          <w:b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</w:t>
      </w:r>
      <w:bookmarkEnd w:id="49"/>
      <w:r w:rsidR="006179F1" w:rsidRPr="006179F1">
        <w:rPr>
          <w:b/>
          <w:sz w:val="28"/>
          <w:szCs w:val="28"/>
        </w:rPr>
        <w:t xml:space="preserve">к, Сочи </w:t>
      </w:r>
      <w:r w:rsidR="006C3957" w:rsidRPr="006179F1">
        <w:rPr>
          <w:sz w:val="28"/>
          <w:szCs w:val="28"/>
        </w:rPr>
        <w:t>существует</w:t>
      </w:r>
      <w:bookmarkEnd w:id="50"/>
      <w:r w:rsidR="006C3957" w:rsidRPr="006179F1">
        <w:rPr>
          <w:b/>
          <w:bCs/>
          <w:sz w:val="28"/>
          <w:szCs w:val="28"/>
        </w:rPr>
        <w:t xml:space="preserve"> </w:t>
      </w:r>
      <w:bookmarkEnd w:id="51"/>
      <w:r w:rsidR="006C3957" w:rsidRPr="006179F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6179F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6179F1">
        <w:rPr>
          <w:rFonts w:eastAsia="Calibri"/>
          <w:sz w:val="28"/>
          <w:szCs w:val="28"/>
          <w:lang w:eastAsia="en-US"/>
        </w:rPr>
        <w:t xml:space="preserve"> связанных с: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lastRenderedPageBreak/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52" w:name="_Hlk168731909"/>
      <w:bookmarkStart w:id="53" w:name="_Hlk169252163"/>
      <w:bookmarkStart w:id="54" w:name="_Hlk164757448"/>
      <w:bookmarkStart w:id="55" w:name="_Hlk16035496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F66E0B9" w14:textId="73A5AF99" w:rsidR="009807DB" w:rsidRPr="009807DB" w:rsidRDefault="00050AF2" w:rsidP="009807DB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52"/>
      <w:bookmarkEnd w:id="53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807DB" w:rsidRPr="009807DB">
        <w:rPr>
          <w:b/>
          <w:bCs/>
          <w:sz w:val="28"/>
          <w:szCs w:val="22"/>
          <w:lang w:eastAsia="en-US"/>
        </w:rPr>
        <w:t>23 августа</w:t>
      </w:r>
      <w:r w:rsidR="009807DB" w:rsidRPr="009807DB">
        <w:rPr>
          <w:sz w:val="28"/>
          <w:szCs w:val="22"/>
          <w:lang w:eastAsia="en-US"/>
        </w:rPr>
        <w:t xml:space="preserve"> </w:t>
      </w:r>
      <w:r w:rsidR="009807DB" w:rsidRPr="009807DB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9807DB" w:rsidRPr="009807DB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9807DB"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8 </w:t>
      </w:r>
      <w:r w:rsidR="009807DB" w:rsidRPr="009807DB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9807DB"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енинградский муниципальный округ; Абинский, Апшеронский, Белореченский, Белоглинский, Брюховецкий, Выселковский, Калининский, Кореновский, Красноармейский, Крыловский, Крымский, Курганинский, Кущевский, Новокубанский, Новопокровский, Павловский, Северский, Славянский, Староминский, Темрюкский, Тимашевский, Тихорецкий, Успенский, Усть-Лабинский </w:t>
      </w:r>
      <w:r w:rsidR="009807DB" w:rsidRPr="009807DB">
        <w:rPr>
          <w:b/>
          <w:bCs/>
          <w:sz w:val="28"/>
          <w:szCs w:val="28"/>
        </w:rPr>
        <w:t>районы и</w:t>
      </w:r>
      <w:r w:rsidR="009807DB"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г. Армавир, Геленджик,</w:t>
      </w:r>
      <w:r w:rsidR="009807DB" w:rsidRPr="009807DB">
        <w:rPr>
          <w:b/>
          <w:bCs/>
          <w:sz w:val="28"/>
          <w:szCs w:val="28"/>
        </w:rPr>
        <w:t xml:space="preserve"> </w:t>
      </w:r>
      <w:r w:rsidR="009807DB"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9807DB" w:rsidRPr="009807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07DB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9807DB" w:rsidRPr="009807D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807DB" w:rsidRPr="009807DB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807DB" w:rsidRPr="009807DB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8C7D4A1" w14:textId="77777777" w:rsidR="009807DB" w:rsidRPr="009807DB" w:rsidRDefault="009807DB" w:rsidP="009807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7DB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534D98A" w14:textId="77777777" w:rsidR="009807DB" w:rsidRPr="009807DB" w:rsidRDefault="009807DB" w:rsidP="009807D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07DB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78A4DB0" w14:textId="77777777" w:rsidR="009807DB" w:rsidRPr="009807DB" w:rsidRDefault="009807DB" w:rsidP="009807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7DB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FD32883" w14:textId="77777777" w:rsidR="009807DB" w:rsidRPr="009807DB" w:rsidRDefault="009807DB" w:rsidP="009807D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807DB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807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9807DB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52C5FFAE" w14:textId="77777777" w:rsidR="009807DB" w:rsidRPr="009807DB" w:rsidRDefault="009807DB" w:rsidP="009807DB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0EEAB1A" w14:textId="21E7CFF9" w:rsidR="009807DB" w:rsidRPr="009807DB" w:rsidRDefault="009807DB" w:rsidP="009807D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9807DB">
        <w:rPr>
          <w:b/>
          <w:bCs/>
          <w:sz w:val="28"/>
          <w:szCs w:val="22"/>
          <w:lang w:eastAsia="en-US"/>
        </w:rPr>
        <w:t>23 августа</w:t>
      </w:r>
      <w:r w:rsidRPr="009807DB">
        <w:rPr>
          <w:sz w:val="28"/>
          <w:szCs w:val="22"/>
          <w:lang w:eastAsia="en-US"/>
        </w:rPr>
        <w:t xml:space="preserve"> </w:t>
      </w:r>
      <w:r w:rsidRPr="009807DB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9807DB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6 </w:t>
      </w:r>
      <w:r w:rsidRPr="009807DB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6" w:name="_Hlk170718049"/>
      <w:r w:rsidRPr="009807DB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иморско-Ахтарский муниципальный округ, </w:t>
      </w:r>
      <w:bookmarkStart w:id="57" w:name="_Hlk206313861"/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ый округ </w:t>
      </w:r>
      <w:bookmarkEnd w:id="57"/>
      <w:r w:rsidR="00634B94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>г. Анапа;</w:t>
      </w:r>
      <w:r w:rsidRPr="009807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807D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Ейский, Каневской, Отрадненский, Щербиновский районы </w:t>
      </w:r>
      <w:bookmarkEnd w:id="56"/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807D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807DB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807DB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F26C5B6" w14:textId="77777777" w:rsidR="009807DB" w:rsidRPr="009807DB" w:rsidRDefault="009807DB" w:rsidP="009807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7DB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D7B929B" w14:textId="77777777" w:rsidR="009807DB" w:rsidRPr="009807DB" w:rsidRDefault="009807DB" w:rsidP="009807D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07DB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8B44D0E" w14:textId="77777777" w:rsidR="009807DB" w:rsidRPr="009807DB" w:rsidRDefault="009807DB" w:rsidP="009807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07DB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7FCD899" w14:textId="4FF6D19D" w:rsidR="009807DB" w:rsidRDefault="009807DB" w:rsidP="009807D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807DB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807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807DB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 w:rsidR="009E2488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9807DB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5AEA5A33" w14:textId="77777777" w:rsidR="009E2488" w:rsidRDefault="009E2488" w:rsidP="009807D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BBDBE45" w14:textId="117DC174" w:rsidR="009E2488" w:rsidRPr="006179F1" w:rsidRDefault="009E2488" w:rsidP="006179F1">
      <w:pPr>
        <w:ind w:firstLine="708"/>
        <w:jc w:val="both"/>
        <w:rPr>
          <w:b/>
          <w:sz w:val="28"/>
          <w:szCs w:val="28"/>
        </w:rPr>
      </w:pPr>
      <w:bookmarkStart w:id="58" w:name="_Hlk205366696"/>
      <w:r w:rsidRPr="006179F1">
        <w:rPr>
          <w:rFonts w:eastAsia="Calibri"/>
          <w:b/>
          <w:color w:val="000000"/>
          <w:sz w:val="28"/>
          <w:szCs w:val="28"/>
          <w:lang w:eastAsia="en-US"/>
        </w:rPr>
        <w:t>2.1.4. 2</w:t>
      </w:r>
      <w:r w:rsidR="006179F1">
        <w:rPr>
          <w:rFonts w:eastAsia="Calibri"/>
          <w:b/>
          <w:color w:val="000000"/>
          <w:sz w:val="28"/>
          <w:szCs w:val="28"/>
          <w:lang w:eastAsia="en-US"/>
        </w:rPr>
        <w:t>4-25</w:t>
      </w:r>
      <w:r w:rsidRPr="006179F1">
        <w:rPr>
          <w:rFonts w:eastAsia="Calibri"/>
          <w:b/>
          <w:color w:val="000000"/>
          <w:sz w:val="28"/>
          <w:szCs w:val="28"/>
          <w:lang w:eastAsia="en-US"/>
        </w:rPr>
        <w:t xml:space="preserve"> августа </w:t>
      </w:r>
      <w:bookmarkEnd w:id="58"/>
      <w:r w:rsidRPr="006179F1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Pr="006179F1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6179F1" w:rsidRPr="004905D7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="006179F1" w:rsidRPr="006179F1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 </w:t>
      </w:r>
      <w:r w:rsidRPr="006179F1">
        <w:rPr>
          <w:bCs/>
          <w:sz w:val="28"/>
          <w:szCs w:val="28"/>
        </w:rPr>
        <w:t xml:space="preserve">существует </w:t>
      </w:r>
      <w:r w:rsidRPr="006179F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105A77" w:rsidRPr="00105A77">
        <w:rPr>
          <w:rFonts w:eastAsiaTheme="minorHAnsi"/>
          <w:b/>
          <w:bCs/>
          <w:color w:val="000000"/>
          <w:sz w:val="28"/>
          <w:szCs w:val="28"/>
          <w:lang w:eastAsia="en-US"/>
        </w:rPr>
        <w:t>ЧС и</w:t>
      </w:r>
      <w:r w:rsidR="00105A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05A77">
        <w:rPr>
          <w:rFonts w:eastAsiaTheme="minorHAnsi"/>
          <w:b/>
          <w:bCs/>
          <w:color w:val="000000"/>
          <w:sz w:val="28"/>
          <w:szCs w:val="28"/>
          <w:lang w:eastAsia="en-US"/>
        </w:rPr>
        <w:t>п</w:t>
      </w:r>
      <w:r w:rsidRPr="006179F1">
        <w:rPr>
          <w:rFonts w:eastAsiaTheme="minorHAnsi"/>
          <w:b/>
          <w:color w:val="000000"/>
          <w:sz w:val="28"/>
          <w:szCs w:val="28"/>
          <w:lang w:eastAsia="en-US"/>
        </w:rPr>
        <w:t>роисшествий,</w:t>
      </w:r>
      <w:r w:rsidRPr="006179F1">
        <w:rPr>
          <w:rFonts w:eastAsiaTheme="minorHAnsi"/>
          <w:color w:val="000000"/>
          <w:sz w:val="28"/>
          <w:szCs w:val="28"/>
          <w:lang w:eastAsia="en-US"/>
        </w:rPr>
        <w:t xml:space="preserve"> связанных</w:t>
      </w:r>
      <w:r w:rsidR="006179F1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6179F1">
        <w:rPr>
          <w:rFonts w:eastAsiaTheme="minorHAnsi"/>
          <w:color w:val="000000"/>
          <w:sz w:val="28"/>
          <w:szCs w:val="28"/>
          <w:lang w:eastAsia="en-US"/>
        </w:rPr>
        <w:t>с:</w:t>
      </w:r>
    </w:p>
    <w:p w14:paraId="79392957" w14:textId="77777777" w:rsidR="009E2488" w:rsidRPr="00FA4259" w:rsidRDefault="009E2488" w:rsidP="009E248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9" w:name="_Hlk58921020"/>
      <w:bookmarkStart w:id="60" w:name="_Hlk58921999"/>
      <w:bookmarkStart w:id="61" w:name="_Hlk166751305"/>
      <w:r w:rsidRPr="006179F1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</w:t>
      </w:r>
      <w:r w:rsidRPr="00FA4259">
        <w:rPr>
          <w:rFonts w:eastAsiaTheme="minorHAnsi"/>
          <w:color w:val="000000"/>
          <w:sz w:val="28"/>
          <w:szCs w:val="28"/>
          <w:lang w:eastAsia="en-US"/>
        </w:rPr>
        <w:t xml:space="preserve"> территорий и сельхозугодий, населенных пунктов, пониженных участков, не имеющих естественного стока воды;</w:t>
      </w:r>
    </w:p>
    <w:bookmarkEnd w:id="59"/>
    <w:p w14:paraId="20F3EB5D" w14:textId="77777777" w:rsidR="009E2488" w:rsidRPr="00FA4259" w:rsidRDefault="009E2488" w:rsidP="009E2488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489912E5" w14:textId="77777777" w:rsidR="009E2488" w:rsidRPr="00FA4259" w:rsidRDefault="009E2488" w:rsidP="009E2488">
      <w:pPr>
        <w:spacing w:after="160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3376B94D" w14:textId="77777777" w:rsidR="009E2488" w:rsidRPr="00FA4259" w:rsidRDefault="009E2488" w:rsidP="009E2488">
      <w:pPr>
        <w:spacing w:after="160"/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6CAF9E34" w14:textId="77777777" w:rsidR="009E2488" w:rsidRPr="00FA4259" w:rsidRDefault="009E2488" w:rsidP="009E248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28552BED" w14:textId="77777777" w:rsidR="009E2488" w:rsidRPr="00FA4259" w:rsidRDefault="009E2488" w:rsidP="009E248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62" w:name="_Hlk58921628"/>
      <w:r w:rsidRPr="00FA4259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45EA0601" w14:textId="6D7F6F40" w:rsidR="009E2488" w:rsidRPr="00FA4259" w:rsidRDefault="009E2488" w:rsidP="009E2488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</w:t>
      </w:r>
      <w:r w:rsidR="00634B94">
        <w:rPr>
          <w:rFonts w:eastAsiaTheme="minorHAnsi"/>
          <w:color w:val="000000"/>
          <w:sz w:val="28"/>
          <w:szCs w:val="28"/>
          <w:lang w:eastAsia="en-US"/>
        </w:rPr>
        <w:t xml:space="preserve">авиа- и </w:t>
      </w:r>
      <w:r w:rsidRPr="00FA4259">
        <w:rPr>
          <w:rFonts w:eastAsiaTheme="minorHAnsi"/>
          <w:color w:val="000000"/>
          <w:sz w:val="28"/>
          <w:szCs w:val="28"/>
          <w:lang w:eastAsia="en-US"/>
        </w:rPr>
        <w:t>морск</w:t>
      </w:r>
      <w:r w:rsidR="00634B94">
        <w:rPr>
          <w:rFonts w:eastAsiaTheme="minorHAnsi"/>
          <w:color w:val="000000"/>
          <w:sz w:val="28"/>
          <w:szCs w:val="28"/>
          <w:lang w:eastAsia="en-US"/>
        </w:rPr>
        <w:t>их</w:t>
      </w:r>
      <w:r w:rsidRPr="00FA4259">
        <w:rPr>
          <w:rFonts w:eastAsiaTheme="minorHAnsi"/>
          <w:color w:val="000000"/>
          <w:sz w:val="28"/>
          <w:szCs w:val="28"/>
          <w:lang w:eastAsia="en-US"/>
        </w:rPr>
        <w:t xml:space="preserve"> порт</w:t>
      </w:r>
      <w:r w:rsidR="00634B94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FA4259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DF526DC" w14:textId="414CD027" w:rsidR="009E2488" w:rsidRPr="00FA4259" w:rsidRDefault="009E2488" w:rsidP="009E2488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рушением в работе </w:t>
      </w:r>
      <w:r w:rsidR="00634B94">
        <w:rPr>
          <w:rFonts w:eastAsiaTheme="minorHAnsi"/>
          <w:color w:val="000000"/>
          <w:sz w:val="28"/>
          <w:szCs w:val="28"/>
          <w:lang w:eastAsia="en-US"/>
        </w:rPr>
        <w:t xml:space="preserve">авиационного и </w:t>
      </w:r>
      <w:r w:rsidRPr="00FA4259">
        <w:rPr>
          <w:rFonts w:eastAsiaTheme="minorHAnsi"/>
          <w:color w:val="000000"/>
          <w:sz w:val="28"/>
          <w:szCs w:val="28"/>
          <w:lang w:eastAsia="en-US"/>
        </w:rPr>
        <w:t>морского транспорта;</w:t>
      </w:r>
    </w:p>
    <w:p w14:paraId="00E09F3E" w14:textId="77777777" w:rsidR="009E2488" w:rsidRPr="00FA4259" w:rsidRDefault="009E2488" w:rsidP="009E2488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14:paraId="4449AE6B" w14:textId="77777777" w:rsidR="009E2488" w:rsidRPr="00FA4259" w:rsidRDefault="009E2488" w:rsidP="009E2488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62"/>
    <w:p w14:paraId="59B50EBF" w14:textId="77777777" w:rsidR="009E2488" w:rsidRPr="00FA4259" w:rsidRDefault="009E2488" w:rsidP="009E24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12038C75" w14:textId="77777777" w:rsidR="009E2488" w:rsidRPr="00FA4259" w:rsidRDefault="009E2488" w:rsidP="009E24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2D301A87" w14:textId="77777777" w:rsidR="009E2488" w:rsidRPr="00FA4259" w:rsidRDefault="009E2488" w:rsidP="009E248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60"/>
    <w:p w14:paraId="29768576" w14:textId="77777777" w:rsidR="009E2488" w:rsidRPr="00FA4259" w:rsidRDefault="009E2488" w:rsidP="009E248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FA4259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2EAC03B" w14:textId="77777777" w:rsidR="009E2488" w:rsidRPr="00FA4259" w:rsidRDefault="009E2488" w:rsidP="009E2488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3" w:name="_Hlk62761208"/>
      <w:r w:rsidRPr="00FA4259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63"/>
      <w:r w:rsidRPr="00FA4259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2DD7266" w14:textId="77777777" w:rsidR="009E2488" w:rsidRPr="00FA4259" w:rsidRDefault="009E2488" w:rsidP="009E2488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bookmarkEnd w:id="61"/>
    <w:p w14:paraId="447A7A29" w14:textId="4C60CA5D" w:rsidR="009E2488" w:rsidRDefault="009E2488" w:rsidP="009E2488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A4259">
        <w:rPr>
          <w:rFonts w:eastAsiaTheme="minorHAnsi"/>
          <w:b/>
          <w:color w:val="000000"/>
          <w:sz w:val="28"/>
          <w:szCs w:val="28"/>
          <w:lang w:eastAsia="en-US"/>
        </w:rPr>
        <w:t>Источник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105A77">
        <w:rPr>
          <w:rFonts w:eastAsiaTheme="minorHAnsi"/>
          <w:b/>
          <w:color w:val="000000"/>
          <w:sz w:val="28"/>
          <w:szCs w:val="28"/>
          <w:lang w:eastAsia="en-US"/>
        </w:rPr>
        <w:t xml:space="preserve">ЧС и </w:t>
      </w:r>
      <w:r w:rsidRPr="00FA4259">
        <w:rPr>
          <w:rFonts w:eastAsiaTheme="minorHAnsi"/>
          <w:b/>
          <w:color w:val="000000"/>
          <w:sz w:val="28"/>
          <w:szCs w:val="28"/>
          <w:lang w:eastAsia="en-US"/>
        </w:rPr>
        <w:t>происшествий -</w:t>
      </w:r>
      <w:r w:rsidRPr="00FA42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4" w:name="_Hlk172611573"/>
      <w:r w:rsidRPr="00FA4259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гроза, </w:t>
      </w:r>
      <w:r w:rsidR="00634B94">
        <w:rPr>
          <w:rFonts w:eastAsiaTheme="minorHAnsi"/>
          <w:b/>
          <w:color w:val="000000"/>
          <w:sz w:val="28"/>
          <w:szCs w:val="28"/>
          <w:lang w:eastAsia="en-US"/>
        </w:rPr>
        <w:t>сильный ветер</w:t>
      </w:r>
      <w:r w:rsidRPr="00FA425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bookmarkEnd w:id="64"/>
      <w:r w:rsidR="006179F1">
        <w:rPr>
          <w:rFonts w:eastAsiaTheme="minorHAnsi"/>
          <w:b/>
          <w:color w:val="000000"/>
          <w:sz w:val="28"/>
          <w:szCs w:val="28"/>
          <w:lang w:eastAsia="en-US"/>
        </w:rPr>
        <w:t>при грозе</w:t>
      </w:r>
      <w:r w:rsidRPr="00FA4259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14:paraId="48C66750" w14:textId="77777777" w:rsidR="009E2488" w:rsidRDefault="009E2488" w:rsidP="009E2488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16CA3C8" w14:textId="79EE8AF8" w:rsidR="009E2488" w:rsidRPr="00E029BB" w:rsidRDefault="009E2488" w:rsidP="006179F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.1.5</w:t>
      </w:r>
      <w:r w:rsidRPr="006179F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6179F1" w:rsidRPr="006179F1">
        <w:rPr>
          <w:rFonts w:eastAsia="Calibri"/>
          <w:b/>
          <w:bCs/>
          <w:color w:val="000000"/>
          <w:sz w:val="28"/>
          <w:szCs w:val="28"/>
          <w:lang w:eastAsia="en-US"/>
        </w:rPr>
        <w:t>24-25</w:t>
      </w:r>
      <w:r w:rsidRPr="006179F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5 года</w:t>
      </w:r>
      <w:r w:rsidRPr="006179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179F1">
        <w:rPr>
          <w:sz w:val="28"/>
          <w:szCs w:val="28"/>
        </w:rPr>
        <w:t xml:space="preserve">на территории муниципальных </w:t>
      </w:r>
      <w:r w:rsidRPr="006179F1">
        <w:rPr>
          <w:rFonts w:eastAsia="Calibri"/>
          <w:color w:val="000000"/>
          <w:sz w:val="28"/>
          <w:szCs w:val="28"/>
          <w:lang w:eastAsia="en-US"/>
        </w:rPr>
        <w:t xml:space="preserve">образований: </w:t>
      </w:r>
      <w:r w:rsidR="006179F1" w:rsidRPr="006179F1">
        <w:rPr>
          <w:b/>
          <w:sz w:val="28"/>
          <w:szCs w:val="28"/>
        </w:rPr>
        <w:t>Туапсинский муниципальны</w:t>
      </w:r>
      <w:r w:rsidR="005E0A9C">
        <w:rPr>
          <w:b/>
          <w:sz w:val="28"/>
          <w:szCs w:val="28"/>
        </w:rPr>
        <w:t>й</w:t>
      </w:r>
      <w:r w:rsidR="006179F1" w:rsidRPr="006179F1">
        <w:rPr>
          <w:b/>
          <w:sz w:val="28"/>
          <w:szCs w:val="28"/>
        </w:rPr>
        <w:t xml:space="preserve"> округ,</w:t>
      </w:r>
      <w:r w:rsidR="006179F1" w:rsidRPr="006179F1">
        <w:rPr>
          <w:b/>
          <w:bCs/>
          <w:sz w:val="28"/>
          <w:szCs w:val="28"/>
        </w:rPr>
        <w:t xml:space="preserve"> муниципальные округа г. Горячий Ключ</w:t>
      </w:r>
      <w:r w:rsidR="005E0A9C">
        <w:rPr>
          <w:b/>
          <w:sz w:val="28"/>
          <w:szCs w:val="28"/>
        </w:rPr>
        <w:t>;</w:t>
      </w:r>
      <w:r w:rsidR="006179F1" w:rsidRPr="006179F1">
        <w:rPr>
          <w:b/>
          <w:sz w:val="28"/>
          <w:szCs w:val="28"/>
        </w:rPr>
        <w:t xml:space="preserve"> Абинский, Апшеронский, Белореченский, Крымский, Курганинский, Лабинский, Мостовский, </w:t>
      </w:r>
      <w:r w:rsidR="0000057C">
        <w:rPr>
          <w:b/>
          <w:sz w:val="28"/>
          <w:szCs w:val="28"/>
        </w:rPr>
        <w:t xml:space="preserve">Новокубанский, </w:t>
      </w:r>
      <w:r w:rsidR="006179F1" w:rsidRPr="006179F1">
        <w:rPr>
          <w:b/>
          <w:sz w:val="28"/>
          <w:szCs w:val="28"/>
        </w:rPr>
        <w:t xml:space="preserve">Отрадненский, Северский районы и гг. Геленджик, Новороссийск, Сочи </w:t>
      </w:r>
      <w:r w:rsidRPr="006179F1">
        <w:rPr>
          <w:color w:val="000000"/>
          <w:sz w:val="28"/>
          <w:szCs w:val="28"/>
        </w:rPr>
        <w:t>существует</w:t>
      </w:r>
      <w:r w:rsidRPr="006179F1">
        <w:rPr>
          <w:b/>
          <w:bCs/>
          <w:sz w:val="28"/>
          <w:szCs w:val="28"/>
        </w:rPr>
        <w:t xml:space="preserve"> </w:t>
      </w:r>
      <w:r w:rsidRPr="006179F1">
        <w:rPr>
          <w:color w:val="000000"/>
          <w:sz w:val="28"/>
          <w:szCs w:val="28"/>
        </w:rPr>
        <w:t xml:space="preserve">вероятность возникновения </w:t>
      </w:r>
      <w:r w:rsidR="0000057C" w:rsidRPr="0000057C">
        <w:rPr>
          <w:b/>
          <w:bCs/>
          <w:color w:val="000000"/>
          <w:sz w:val="28"/>
          <w:szCs w:val="28"/>
        </w:rPr>
        <w:t>ЧС</w:t>
      </w:r>
      <w:r w:rsidR="0000057C">
        <w:rPr>
          <w:color w:val="000000"/>
          <w:sz w:val="28"/>
          <w:szCs w:val="28"/>
        </w:rPr>
        <w:t xml:space="preserve"> </w:t>
      </w:r>
      <w:r w:rsidR="0000057C" w:rsidRPr="0000057C">
        <w:rPr>
          <w:b/>
          <w:bCs/>
          <w:color w:val="000000"/>
          <w:sz w:val="28"/>
          <w:szCs w:val="28"/>
        </w:rPr>
        <w:t xml:space="preserve">и </w:t>
      </w:r>
      <w:r w:rsidRPr="006179F1">
        <w:rPr>
          <w:b/>
          <w:color w:val="000000"/>
          <w:sz w:val="28"/>
          <w:szCs w:val="28"/>
        </w:rPr>
        <w:t>происшествий,</w:t>
      </w:r>
      <w:r w:rsidRPr="006179F1">
        <w:rPr>
          <w:color w:val="000000"/>
          <w:sz w:val="28"/>
          <w:szCs w:val="28"/>
        </w:rPr>
        <w:t xml:space="preserve"> связанных с:</w:t>
      </w:r>
    </w:p>
    <w:p w14:paraId="5FD3F03E" w14:textId="77777777" w:rsidR="009E2488" w:rsidRDefault="009E2488" w:rsidP="009E2488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0B46A64" w14:textId="77777777" w:rsidR="009E2488" w:rsidRPr="00E66AE5" w:rsidRDefault="009E2488" w:rsidP="009E2488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4625F70" w14:textId="77777777" w:rsidR="009E2488" w:rsidRPr="00E66AE5" w:rsidRDefault="009E2488" w:rsidP="009E2488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CF40EBF" w14:textId="77777777" w:rsidR="009E2488" w:rsidRPr="00E66AE5" w:rsidRDefault="009E2488" w:rsidP="009E2488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9E6A508" w14:textId="77777777" w:rsidR="009E2488" w:rsidRPr="00E66AE5" w:rsidRDefault="009E2488" w:rsidP="009E2488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rFonts w:eastAsia="MS Mincho"/>
          <w:color w:val="000000"/>
          <w:sz w:val="28"/>
          <w:szCs w:val="28"/>
        </w:rPr>
        <w:t>.</w:t>
      </w:r>
    </w:p>
    <w:p w14:paraId="3055F01C" w14:textId="34BAB391" w:rsidR="009E2488" w:rsidRDefault="009E2488" w:rsidP="009E2488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 xml:space="preserve">Источник </w:t>
      </w:r>
      <w:r w:rsidR="0000057C" w:rsidRPr="0000057C">
        <w:rPr>
          <w:b/>
          <w:bCs/>
          <w:color w:val="000000"/>
          <w:sz w:val="28"/>
          <w:szCs w:val="28"/>
        </w:rPr>
        <w:t>ЧС</w:t>
      </w:r>
      <w:r w:rsidR="0000057C">
        <w:rPr>
          <w:color w:val="000000"/>
          <w:sz w:val="28"/>
          <w:szCs w:val="28"/>
        </w:rPr>
        <w:t xml:space="preserve"> </w:t>
      </w:r>
      <w:r w:rsidR="0000057C" w:rsidRPr="0000057C">
        <w:rPr>
          <w:b/>
          <w:bCs/>
          <w:color w:val="000000"/>
          <w:sz w:val="28"/>
          <w:szCs w:val="28"/>
        </w:rPr>
        <w:t>и</w:t>
      </w:r>
      <w:r w:rsidR="0000057C" w:rsidRPr="0082618C">
        <w:rPr>
          <w:b/>
          <w:color w:val="000000"/>
          <w:sz w:val="28"/>
          <w:szCs w:val="28"/>
        </w:rPr>
        <w:t xml:space="preserve"> </w:t>
      </w:r>
      <w:r w:rsidRPr="0082618C">
        <w:rPr>
          <w:b/>
          <w:color w:val="000000"/>
          <w:sz w:val="28"/>
          <w:szCs w:val="28"/>
        </w:rPr>
        <w:t xml:space="preserve">происшествий – </w:t>
      </w:r>
      <w:r>
        <w:rPr>
          <w:b/>
          <w:color w:val="000000"/>
          <w:sz w:val="28"/>
          <w:szCs w:val="28"/>
        </w:rPr>
        <w:t xml:space="preserve">кратковременные </w:t>
      </w:r>
      <w:r w:rsidRPr="0082618C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  <w:r w:rsidRPr="0082618C">
        <w:rPr>
          <w:b/>
          <w:color w:val="000000"/>
          <w:sz w:val="28"/>
          <w:szCs w:val="28"/>
        </w:rPr>
        <w:t xml:space="preserve"> </w:t>
      </w:r>
    </w:p>
    <w:p w14:paraId="7938D5FE" w14:textId="0A0E1624" w:rsidR="004D027B" w:rsidRPr="006D4BCE" w:rsidRDefault="004D027B" w:rsidP="00105A77">
      <w:pPr>
        <w:shd w:val="clear" w:color="auto" w:fill="FFFFFF" w:themeFill="background1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4"/>
    <w:bookmarkEnd w:id="55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603578D8" w:rsidR="00EF6760" w:rsidRPr="00EF6760" w:rsidRDefault="002E140F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0057C">
        <w:rPr>
          <w:b/>
          <w:bCs/>
          <w:sz w:val="28"/>
          <w:szCs w:val="28"/>
        </w:rPr>
        <w:t>3</w:t>
      </w:r>
      <w:r w:rsidR="008611FD">
        <w:rPr>
          <w:b/>
          <w:bCs/>
          <w:sz w:val="28"/>
          <w:szCs w:val="28"/>
        </w:rPr>
        <w:t>-25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010CE15F" w14:textId="77777777" w:rsidR="005E45E3" w:rsidRDefault="005E45E3" w:rsidP="005E45E3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5" w:name="_Hlk183597276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662EB095" w14:textId="77777777" w:rsidR="005E45E3" w:rsidRDefault="005E45E3" w:rsidP="005E45E3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6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28393161" w14:textId="77777777" w:rsidR="005E45E3" w:rsidRDefault="005E45E3" w:rsidP="005E45E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6"/>
    </w:p>
    <w:p w14:paraId="35280EBC" w14:textId="77777777" w:rsidR="005E45E3" w:rsidRDefault="005E45E3" w:rsidP="005E45E3">
      <w:pPr>
        <w:ind w:firstLine="709"/>
        <w:jc w:val="both"/>
        <w:rPr>
          <w:iCs/>
          <w:sz w:val="28"/>
          <w:szCs w:val="28"/>
          <w:lang w:eastAsia="x-none"/>
        </w:rPr>
      </w:pPr>
      <w:bookmarkStart w:id="67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0057C">
        <w:rPr>
          <w:bCs/>
          <w:iCs/>
          <w:sz w:val="28"/>
          <w:szCs w:val="28"/>
          <w:lang w:eastAsia="x-none"/>
        </w:rPr>
        <w:t>из-за</w:t>
      </w:r>
      <w:r w:rsidRPr="00055BF4">
        <w:rPr>
          <w:b/>
          <w:iCs/>
          <w:sz w:val="28"/>
          <w:szCs w:val="28"/>
          <w:lang w:eastAsia="x-none"/>
        </w:rPr>
        <w:t xml:space="preserve"> ухудшения видимости в </w:t>
      </w:r>
      <w:bookmarkEnd w:id="67"/>
      <w:r>
        <w:rPr>
          <w:b/>
          <w:iCs/>
          <w:sz w:val="28"/>
          <w:szCs w:val="28"/>
          <w:lang w:eastAsia="x-none"/>
        </w:rPr>
        <w:t>осадках, усиления ветра</w:t>
      </w:r>
      <w:r>
        <w:rPr>
          <w:iCs/>
          <w:sz w:val="28"/>
          <w:szCs w:val="28"/>
          <w:lang w:eastAsia="x-none"/>
        </w:rPr>
        <w:t>;</w:t>
      </w:r>
    </w:p>
    <w:p w14:paraId="5CCA1A7C" w14:textId="77777777" w:rsidR="005E45E3" w:rsidRDefault="005E45E3" w:rsidP="005E45E3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r>
        <w:rPr>
          <w:bCs/>
          <w:iCs/>
          <w:sz w:val="28"/>
          <w:szCs w:val="28"/>
          <w:lang w:eastAsia="x-none"/>
        </w:rPr>
        <w:t xml:space="preserve">аэро- и </w:t>
      </w:r>
      <w:r w:rsidRPr="005B3A99">
        <w:rPr>
          <w:bCs/>
          <w:iCs/>
          <w:sz w:val="28"/>
          <w:szCs w:val="28"/>
          <w:lang w:eastAsia="x-none"/>
        </w:rPr>
        <w:t>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0057C">
        <w:rPr>
          <w:bCs/>
          <w:iCs/>
          <w:sz w:val="28"/>
          <w:szCs w:val="28"/>
          <w:lang w:eastAsia="x-none"/>
        </w:rPr>
        <w:t>из-за</w:t>
      </w:r>
      <w:r w:rsidRPr="00055BF4">
        <w:rPr>
          <w:b/>
          <w:iCs/>
          <w:sz w:val="28"/>
          <w:szCs w:val="28"/>
          <w:lang w:eastAsia="x-none"/>
        </w:rPr>
        <w:t xml:space="preserve"> ухудшения видимости в </w:t>
      </w:r>
      <w:r>
        <w:rPr>
          <w:b/>
          <w:iCs/>
          <w:sz w:val="28"/>
          <w:szCs w:val="28"/>
          <w:lang w:eastAsia="x-none"/>
        </w:rPr>
        <w:t>осадках, усиления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39245792" w14:textId="071B5265" w:rsidR="0000057C" w:rsidRPr="0000057C" w:rsidRDefault="0000057C" w:rsidP="0000057C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в 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>
        <w:rPr>
          <w:rFonts w:eastAsia="MS Mincho"/>
          <w:b/>
          <w:sz w:val="28"/>
          <w:szCs w:val="28"/>
        </w:rPr>
        <w:t xml:space="preserve"> </w:t>
      </w:r>
      <w:r w:rsidRPr="0000057C">
        <w:rPr>
          <w:bCs/>
          <w:iCs/>
          <w:sz w:val="28"/>
          <w:szCs w:val="28"/>
          <w:lang w:eastAsia="x-none"/>
        </w:rPr>
        <w:t>из-за</w:t>
      </w:r>
      <w:r w:rsidRPr="00055BF4">
        <w:rPr>
          <w:b/>
          <w:iCs/>
          <w:sz w:val="28"/>
          <w:szCs w:val="28"/>
          <w:lang w:eastAsia="x-none"/>
        </w:rPr>
        <w:t xml:space="preserve"> ухудшения видимости в </w:t>
      </w:r>
      <w:r>
        <w:rPr>
          <w:b/>
          <w:iCs/>
          <w:sz w:val="28"/>
          <w:szCs w:val="28"/>
          <w:lang w:eastAsia="x-none"/>
        </w:rPr>
        <w:t>осадках, усиления ветра</w:t>
      </w:r>
      <w:r>
        <w:rPr>
          <w:rFonts w:eastAsia="MS Mincho"/>
          <w:b/>
          <w:sz w:val="28"/>
          <w:szCs w:val="28"/>
        </w:rPr>
        <w:t xml:space="preserve">;  </w:t>
      </w:r>
    </w:p>
    <w:p w14:paraId="5066FF3B" w14:textId="77777777" w:rsidR="005E45E3" w:rsidRDefault="005E45E3" w:rsidP="005E45E3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00057C">
        <w:rPr>
          <w:rFonts w:eastAsia="MS Mincho"/>
          <w:iCs/>
          <w:sz w:val="28"/>
          <w:szCs w:val="28"/>
          <w:lang w:eastAsia="x-none"/>
        </w:rPr>
        <w:t>из-за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 xml:space="preserve"> усиления ветра;</w:t>
      </w:r>
    </w:p>
    <w:p w14:paraId="1A5A61C3" w14:textId="77777777" w:rsidR="005E45E3" w:rsidRPr="00EF6760" w:rsidRDefault="005E45E3" w:rsidP="005E45E3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18653BD3" w14:textId="77777777" w:rsidR="005E45E3" w:rsidRDefault="005E45E3" w:rsidP="005E45E3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7EB4DA27" w14:textId="77777777" w:rsidR="005E45E3" w:rsidRPr="001966AB" w:rsidRDefault="005E45E3" w:rsidP="005E45E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7B21F576" w14:textId="77777777" w:rsidR="005E45E3" w:rsidRDefault="005E45E3" w:rsidP="005E45E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>
        <w:rPr>
          <w:rFonts w:eastAsia="MS Mincho"/>
          <w:sz w:val="28"/>
          <w:szCs w:val="28"/>
        </w:rPr>
        <w:t xml:space="preserve"> </w:t>
      </w:r>
      <w:r w:rsidRPr="001966AB">
        <w:rPr>
          <w:rFonts w:eastAsia="MS Mincho"/>
          <w:sz w:val="28"/>
          <w:szCs w:val="28"/>
        </w:rPr>
        <w:t>(выше</w:t>
      </w:r>
      <w:r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.</w:t>
      </w:r>
    </w:p>
    <w:p w14:paraId="38DFA506" w14:textId="77777777" w:rsidR="004D027B" w:rsidRDefault="004D027B" w:rsidP="006D4BC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65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8" w:name="_Hlk23338096"/>
    </w:p>
    <w:p w14:paraId="6B742625" w14:textId="4B82C46F" w:rsidR="005E45E3" w:rsidRPr="00B84AC5" w:rsidRDefault="002E140F" w:rsidP="005E45E3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9" w:name="_Hlk55297132"/>
      <w:bookmarkEnd w:id="68"/>
      <w:r>
        <w:rPr>
          <w:b/>
          <w:bCs/>
          <w:sz w:val="28"/>
          <w:szCs w:val="28"/>
        </w:rPr>
        <w:t>2</w:t>
      </w:r>
      <w:r w:rsidR="00D60995">
        <w:rPr>
          <w:b/>
          <w:bCs/>
          <w:sz w:val="28"/>
          <w:szCs w:val="28"/>
        </w:rPr>
        <w:t>3</w:t>
      </w:r>
      <w:r w:rsidR="008611FD">
        <w:rPr>
          <w:b/>
          <w:bCs/>
          <w:sz w:val="28"/>
          <w:szCs w:val="28"/>
        </w:rPr>
        <w:t>-25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69"/>
      <w:r w:rsidR="005E45E3" w:rsidRPr="00487516">
        <w:rPr>
          <w:sz w:val="28"/>
          <w:szCs w:val="28"/>
        </w:rPr>
        <w:t xml:space="preserve">в связи </w:t>
      </w:r>
      <w:bookmarkStart w:id="70" w:name="_Hlk194491829"/>
      <w:r w:rsidR="005E45E3" w:rsidRPr="00487516">
        <w:rPr>
          <w:sz w:val="28"/>
          <w:szCs w:val="28"/>
        </w:rPr>
        <w:t>с</w:t>
      </w:r>
      <w:r w:rsidR="005E45E3">
        <w:rPr>
          <w:sz w:val="28"/>
          <w:szCs w:val="28"/>
        </w:rPr>
        <w:t xml:space="preserve">о сложными погодными условиями </w:t>
      </w:r>
      <w:r w:rsidR="005E45E3" w:rsidRPr="009A52AB">
        <w:rPr>
          <w:b/>
          <w:bCs/>
          <w:sz w:val="28"/>
          <w:szCs w:val="28"/>
        </w:rPr>
        <w:t>(сильный</w:t>
      </w:r>
      <w:r w:rsidR="005E45E3">
        <w:rPr>
          <w:sz w:val="28"/>
          <w:szCs w:val="28"/>
        </w:rPr>
        <w:t xml:space="preserve"> </w:t>
      </w:r>
      <w:r w:rsidR="005E45E3">
        <w:rPr>
          <w:b/>
          <w:sz w:val="28"/>
          <w:szCs w:val="28"/>
        </w:rPr>
        <w:t>дождь</w:t>
      </w:r>
      <w:r w:rsidR="005E45E3" w:rsidRPr="00487516">
        <w:rPr>
          <w:b/>
          <w:sz w:val="28"/>
          <w:szCs w:val="28"/>
        </w:rPr>
        <w:t xml:space="preserve">, </w:t>
      </w:r>
      <w:r w:rsidR="005E45E3">
        <w:rPr>
          <w:b/>
          <w:sz w:val="28"/>
          <w:szCs w:val="28"/>
        </w:rPr>
        <w:t xml:space="preserve">ухудшение видимости в осадках, </w:t>
      </w:r>
      <w:r w:rsidR="005E45E3" w:rsidRPr="00487516">
        <w:rPr>
          <w:b/>
          <w:sz w:val="28"/>
          <w:szCs w:val="28"/>
        </w:rPr>
        <w:t>гроз</w:t>
      </w:r>
      <w:r w:rsidR="005E45E3">
        <w:rPr>
          <w:b/>
          <w:sz w:val="28"/>
          <w:szCs w:val="28"/>
        </w:rPr>
        <w:t xml:space="preserve">а, </w:t>
      </w:r>
      <w:r w:rsidR="005E0A9C">
        <w:rPr>
          <w:b/>
          <w:sz w:val="28"/>
          <w:szCs w:val="28"/>
        </w:rPr>
        <w:t>у</w:t>
      </w:r>
      <w:r w:rsidR="005E45E3">
        <w:rPr>
          <w:b/>
          <w:sz w:val="28"/>
          <w:szCs w:val="28"/>
        </w:rPr>
        <w:t>сил</w:t>
      </w:r>
      <w:r w:rsidR="005E0A9C">
        <w:rPr>
          <w:b/>
          <w:sz w:val="28"/>
          <w:szCs w:val="28"/>
        </w:rPr>
        <w:t>е</w:t>
      </w:r>
      <w:r w:rsidR="005E45E3">
        <w:rPr>
          <w:b/>
          <w:sz w:val="28"/>
          <w:szCs w:val="28"/>
        </w:rPr>
        <w:t>н</w:t>
      </w:r>
      <w:r w:rsidR="005E0A9C">
        <w:rPr>
          <w:b/>
          <w:sz w:val="28"/>
          <w:szCs w:val="28"/>
        </w:rPr>
        <w:t>ие</w:t>
      </w:r>
      <w:r w:rsidR="005E45E3">
        <w:rPr>
          <w:b/>
          <w:sz w:val="28"/>
          <w:szCs w:val="28"/>
        </w:rPr>
        <w:t xml:space="preserve"> ветр</w:t>
      </w:r>
      <w:r w:rsidR="005E0A9C">
        <w:rPr>
          <w:b/>
          <w:sz w:val="28"/>
          <w:szCs w:val="28"/>
        </w:rPr>
        <w:t>а при грозе</w:t>
      </w:r>
      <w:r w:rsidR="005E45E3">
        <w:rPr>
          <w:b/>
          <w:sz w:val="28"/>
          <w:szCs w:val="28"/>
        </w:rPr>
        <w:t>)</w:t>
      </w:r>
      <w:r w:rsidR="005E45E3" w:rsidRPr="00487516">
        <w:rPr>
          <w:sz w:val="28"/>
          <w:szCs w:val="28"/>
        </w:rPr>
        <w:t xml:space="preserve">, </w:t>
      </w:r>
      <w:r w:rsidR="005E45E3" w:rsidRPr="004F3C4E">
        <w:rPr>
          <w:b/>
          <w:bCs/>
          <w:sz w:val="28"/>
          <w:szCs w:val="28"/>
        </w:rPr>
        <w:t>кратковременными подъемами</w:t>
      </w:r>
      <w:r w:rsidR="005E45E3">
        <w:rPr>
          <w:b/>
          <w:sz w:val="28"/>
          <w:szCs w:val="28"/>
        </w:rPr>
        <w:t xml:space="preserve"> уровней </w:t>
      </w:r>
      <w:r w:rsidR="005E45E3" w:rsidRPr="00487516">
        <w:rPr>
          <w:b/>
          <w:bCs/>
          <w:sz w:val="28"/>
          <w:szCs w:val="28"/>
        </w:rPr>
        <w:t xml:space="preserve">воды в реках и </w:t>
      </w:r>
      <w:r w:rsidR="005E45E3" w:rsidRPr="0048751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70"/>
      <w:r w:rsidR="005E45E3" w:rsidRPr="00487516">
        <w:rPr>
          <w:rFonts w:eastAsia="MS Mincho"/>
          <w:bCs/>
          <w:color w:val="000000"/>
          <w:sz w:val="28"/>
          <w:szCs w:val="28"/>
        </w:rPr>
        <w:t>существует</w:t>
      </w:r>
      <w:r w:rsidR="005E45E3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1E8414A" w14:textId="77777777" w:rsidR="005E45E3" w:rsidRPr="00B84AC5" w:rsidRDefault="005E45E3" w:rsidP="005E45E3">
      <w:pPr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261DAACC" w14:textId="77777777" w:rsidR="005E45E3" w:rsidRPr="00B84AC5" w:rsidRDefault="005E45E3" w:rsidP="005E45E3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B2E11B3" w14:textId="77777777" w:rsidR="005E45E3" w:rsidRPr="00B84AC5" w:rsidRDefault="005E45E3" w:rsidP="005E45E3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1169E5B5" w14:textId="77777777" w:rsidR="005E45E3" w:rsidRPr="00B84AC5" w:rsidRDefault="005E45E3" w:rsidP="005E45E3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269E16E3" w14:textId="77777777" w:rsidR="005E45E3" w:rsidRPr="00B84AC5" w:rsidRDefault="005E45E3" w:rsidP="005E45E3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19E0DCE8" w14:textId="77777777" w:rsidR="005E45E3" w:rsidRPr="00B84AC5" w:rsidRDefault="005E45E3" w:rsidP="005E45E3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2876CF9" w14:textId="77777777" w:rsidR="005E45E3" w:rsidRPr="004F3C4E" w:rsidRDefault="005E45E3" w:rsidP="005E45E3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0EEEF7F5" w14:textId="006C6B3F" w:rsidR="006D4BCE" w:rsidRPr="00A07789" w:rsidRDefault="006D4BCE" w:rsidP="005E45E3">
      <w:pPr>
        <w:ind w:firstLine="708"/>
        <w:contextualSpacing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3A8A8174" w14:textId="77777777" w:rsidR="005E45E3" w:rsidRDefault="002E140F" w:rsidP="005E45E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611FD">
        <w:rPr>
          <w:b/>
          <w:bCs/>
          <w:sz w:val="28"/>
          <w:szCs w:val="28"/>
        </w:rPr>
        <w:t>3-25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5E45E3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5E45E3" w:rsidRPr="00EF6760">
        <w:rPr>
          <w:b/>
          <w:sz w:val="28"/>
          <w:szCs w:val="28"/>
        </w:rPr>
        <w:t>гибелью людей на водных объектах края</w:t>
      </w:r>
      <w:r w:rsidR="005E45E3" w:rsidRPr="00EF6760">
        <w:rPr>
          <w:bCs/>
          <w:sz w:val="28"/>
          <w:szCs w:val="28"/>
        </w:rPr>
        <w:t>;</w:t>
      </w:r>
    </w:p>
    <w:p w14:paraId="6E950D4A" w14:textId="669C69F9" w:rsidR="005E45E3" w:rsidRPr="00377F7D" w:rsidRDefault="005E45E3" w:rsidP="005E45E3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672BBB07" w14:textId="77777777" w:rsidR="005E45E3" w:rsidRDefault="005E45E3" w:rsidP="005E45E3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 случаи выхода людей в лесные массивы с последующей потерей </w:t>
      </w:r>
      <w:r w:rsidRPr="00EF6760">
        <w:rPr>
          <w:sz w:val="28"/>
          <w:szCs w:val="28"/>
        </w:rPr>
        <w:lastRenderedPageBreak/>
        <w:t>ориентации на местности;</w:t>
      </w:r>
    </w:p>
    <w:p w14:paraId="13B2F228" w14:textId="2056CCAE" w:rsidR="005E45E3" w:rsidRDefault="00105A77" w:rsidP="005E45E3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23-25</w:t>
      </w:r>
      <w:r w:rsidR="005E45E3">
        <w:rPr>
          <w:b/>
          <w:iCs/>
          <w:sz w:val="28"/>
          <w:szCs w:val="28"/>
        </w:rPr>
        <w:t xml:space="preserve"> </w:t>
      </w:r>
      <w:r w:rsidR="005E45E3" w:rsidRPr="007E005B">
        <w:rPr>
          <w:b/>
          <w:iCs/>
          <w:sz w:val="28"/>
          <w:szCs w:val="28"/>
        </w:rPr>
        <w:t xml:space="preserve">августа </w:t>
      </w:r>
      <w:r w:rsidR="005E45E3" w:rsidRPr="00DF4ABD">
        <w:rPr>
          <w:b/>
          <w:sz w:val="28"/>
          <w:szCs w:val="28"/>
        </w:rPr>
        <w:t>2025 г.</w:t>
      </w:r>
      <w:r w:rsidR="005E45E3" w:rsidRPr="00DF4ABD">
        <w:rPr>
          <w:sz w:val="28"/>
          <w:szCs w:val="28"/>
        </w:rPr>
        <w:t xml:space="preserve"> </w:t>
      </w:r>
      <w:r w:rsidR="005E45E3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300B09D" w14:textId="77777777" w:rsidR="005E45E3" w:rsidRPr="004F3C4E" w:rsidRDefault="005E45E3" w:rsidP="005E45E3">
      <w:pPr>
        <w:ind w:right="-1" w:firstLine="708"/>
        <w:jc w:val="both"/>
        <w:rPr>
          <w:b/>
          <w:sz w:val="28"/>
          <w:szCs w:val="28"/>
        </w:rPr>
      </w:pPr>
      <w:r w:rsidRPr="005054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50547D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9A52A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 w:rsidRPr="0050547D">
        <w:rPr>
          <w:b/>
          <w:bCs/>
          <w:color w:val="000000"/>
          <w:sz w:val="28"/>
          <w:szCs w:val="28"/>
        </w:rPr>
        <w:t xml:space="preserve">осадков, </w:t>
      </w:r>
      <w:r>
        <w:rPr>
          <w:b/>
          <w:bCs/>
          <w:color w:val="000000"/>
          <w:sz w:val="28"/>
          <w:szCs w:val="28"/>
        </w:rPr>
        <w:t xml:space="preserve">кратковременных </w:t>
      </w:r>
      <w:r>
        <w:rPr>
          <w:rFonts w:eastAsia="MS Mincho"/>
          <w:b/>
          <w:bCs/>
          <w:color w:val="000000"/>
          <w:sz w:val="28"/>
          <w:szCs w:val="28"/>
        </w:rPr>
        <w:t>подъемов уровней</w:t>
      </w:r>
      <w:r w:rsidRPr="0050547D">
        <w:rPr>
          <w:rFonts w:eastAsia="MS Mincho"/>
          <w:b/>
          <w:bCs/>
          <w:color w:val="000000"/>
          <w:sz w:val="28"/>
          <w:szCs w:val="28"/>
        </w:rPr>
        <w:t xml:space="preserve"> воды в реках</w:t>
      </w:r>
      <w:r>
        <w:rPr>
          <w:rFonts w:eastAsia="MS Mincho"/>
          <w:b/>
          <w:bCs/>
          <w:color w:val="000000"/>
          <w:sz w:val="28"/>
          <w:szCs w:val="28"/>
        </w:rPr>
        <w:t xml:space="preserve">;  </w:t>
      </w:r>
    </w:p>
    <w:p w14:paraId="5C8446D5" w14:textId="77777777" w:rsidR="005E45E3" w:rsidRDefault="005E45E3" w:rsidP="005E45E3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>
        <w:rPr>
          <w:rFonts w:eastAsia="MS Mincho"/>
          <w:sz w:val="28"/>
          <w:szCs w:val="28"/>
        </w:rPr>
        <w:t xml:space="preserve"> и </w:t>
      </w:r>
      <w:r w:rsidRPr="0043105C">
        <w:rPr>
          <w:rFonts w:eastAsia="MS Mincho"/>
          <w:b/>
          <w:sz w:val="28"/>
          <w:szCs w:val="28"/>
        </w:rPr>
        <w:t>усилением ветра</w:t>
      </w:r>
      <w:r w:rsidRPr="00F336B5">
        <w:rPr>
          <w:rFonts w:eastAsia="MS Mincho"/>
          <w:sz w:val="28"/>
          <w:szCs w:val="28"/>
        </w:rPr>
        <w:t xml:space="preserve"> 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1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1"/>
      <w:r w:rsidRPr="00EF6760">
        <w:rPr>
          <w:rFonts w:eastAsia="MS Mincho"/>
          <w:b/>
          <w:sz w:val="28"/>
          <w:szCs w:val="28"/>
        </w:rPr>
        <w:t>ров.</w:t>
      </w:r>
      <w:r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599E4460" w:rsidR="00895A27" w:rsidRDefault="00895A27" w:rsidP="005E45E3">
      <w:pPr>
        <w:widowControl w:val="0"/>
        <w:ind w:firstLine="709"/>
        <w:jc w:val="both"/>
        <w:rPr>
          <w:rFonts w:eastAsia="MS Mincho"/>
          <w:b/>
          <w:bCs/>
          <w:iCs/>
          <w:sz w:val="28"/>
          <w:szCs w:val="28"/>
        </w:rPr>
      </w:pPr>
    </w:p>
    <w:p w14:paraId="069614EA" w14:textId="77777777" w:rsidR="005E45E3" w:rsidRPr="00EF6760" w:rsidRDefault="005E45E3" w:rsidP="005E45E3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6AD02A4" w14:textId="77777777" w:rsidR="005E45E3" w:rsidRDefault="005E45E3" w:rsidP="005E45E3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764B18CE" w14:textId="77777777" w:rsidR="005E45E3" w:rsidRPr="00EF6760" w:rsidRDefault="005E45E3" w:rsidP="005E45E3">
      <w:pPr>
        <w:ind w:firstLine="709"/>
        <w:jc w:val="both"/>
        <w:rPr>
          <w:rFonts w:eastAsia="MS Mincho"/>
          <w:sz w:val="28"/>
          <w:szCs w:val="28"/>
        </w:rPr>
      </w:pPr>
      <w:bookmarkStart w:id="72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A037EC3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322D648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A836105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D2DE6FD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5036082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D9A4AF2" w14:textId="77777777" w:rsidR="005E45E3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2"/>
    </w:p>
    <w:p w14:paraId="3339F916" w14:textId="77777777" w:rsidR="005E45E3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</w:p>
    <w:p w14:paraId="52158C4B" w14:textId="77777777" w:rsidR="005E45E3" w:rsidRPr="00B84AC5" w:rsidRDefault="005E45E3" w:rsidP="005E45E3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1FB40824" w14:textId="77777777" w:rsidR="005E45E3" w:rsidRPr="00B84AC5" w:rsidRDefault="005E45E3" w:rsidP="005E45E3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58A92053" w14:textId="77777777" w:rsidR="005E45E3" w:rsidRPr="00B84AC5" w:rsidRDefault="005E45E3" w:rsidP="005E45E3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B49E26C" w14:textId="77777777" w:rsidR="005E45E3" w:rsidRDefault="005E45E3" w:rsidP="005E45E3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C803403" w14:textId="77777777" w:rsidR="005E45E3" w:rsidRDefault="005E45E3" w:rsidP="005E45E3">
      <w:pPr>
        <w:ind w:right="-1" w:firstLine="708"/>
        <w:jc w:val="both"/>
        <w:rPr>
          <w:sz w:val="28"/>
          <w:szCs w:val="28"/>
        </w:rPr>
      </w:pPr>
    </w:p>
    <w:p w14:paraId="2D58046C" w14:textId="77777777" w:rsidR="005E45E3" w:rsidRPr="0043105C" w:rsidRDefault="005E45E3" w:rsidP="005E45E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3105C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4AE78F4" w14:textId="77777777" w:rsidR="005E45E3" w:rsidRPr="0043105C" w:rsidRDefault="005E45E3" w:rsidP="005E45E3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462FAB0" w14:textId="77777777" w:rsidR="005E45E3" w:rsidRPr="0043105C" w:rsidRDefault="005E45E3" w:rsidP="005E45E3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43807CD" w14:textId="77777777" w:rsidR="005E45E3" w:rsidRPr="0043105C" w:rsidRDefault="005E45E3" w:rsidP="005E45E3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закрепить подъемно-транспортное оборудование;</w:t>
      </w:r>
    </w:p>
    <w:p w14:paraId="249049D2" w14:textId="77777777" w:rsidR="005E45E3" w:rsidRDefault="005E45E3" w:rsidP="005E45E3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E6CCAFD" w14:textId="77777777" w:rsidR="005E45E3" w:rsidRPr="00A77EE5" w:rsidRDefault="005E45E3" w:rsidP="005E45E3">
      <w:pPr>
        <w:ind w:firstLine="709"/>
        <w:jc w:val="both"/>
        <w:rPr>
          <w:sz w:val="28"/>
          <w:szCs w:val="28"/>
        </w:rPr>
      </w:pPr>
    </w:p>
    <w:p w14:paraId="3EB4339C" w14:textId="09E7692E" w:rsidR="005E45E3" w:rsidRPr="005D241E" w:rsidRDefault="005E45E3" w:rsidP="005E45E3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</w:t>
      </w:r>
      <w:r w:rsidR="00F863FD">
        <w:rPr>
          <w:b/>
          <w:sz w:val="28"/>
          <w:szCs w:val="28"/>
        </w:rPr>
        <w:t xml:space="preserve">кратковременных </w:t>
      </w:r>
      <w:r>
        <w:rPr>
          <w:b/>
          <w:sz w:val="28"/>
          <w:szCs w:val="28"/>
        </w:rPr>
        <w:t>подъемов уровней воды в реках:</w:t>
      </w:r>
    </w:p>
    <w:p w14:paraId="222CD080" w14:textId="77777777" w:rsidR="005E45E3" w:rsidRPr="005D241E" w:rsidRDefault="005E45E3" w:rsidP="005E45E3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</w:t>
      </w:r>
      <w:r>
        <w:rPr>
          <w:sz w:val="28"/>
          <w:szCs w:val="28"/>
        </w:rPr>
        <w:t>ых</w:t>
      </w:r>
      <w:r w:rsidRPr="005D241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5D241E">
        <w:rPr>
          <w:color w:val="000000"/>
          <w:sz w:val="28"/>
          <w:szCs w:val="28"/>
        </w:rPr>
        <w:t>;</w:t>
      </w:r>
    </w:p>
    <w:p w14:paraId="2C477666" w14:textId="77777777" w:rsidR="005E45E3" w:rsidRDefault="005E45E3" w:rsidP="005E45E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A52AB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ED303B7" w14:textId="42949CC9" w:rsidR="005E45E3" w:rsidRPr="005E45E3" w:rsidRDefault="005E45E3" w:rsidP="005E45E3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70424172" w14:textId="77777777" w:rsidR="005E45E3" w:rsidRDefault="005E45E3" w:rsidP="005E45E3">
      <w:pPr>
        <w:ind w:firstLine="709"/>
        <w:jc w:val="both"/>
        <w:rPr>
          <w:b/>
          <w:sz w:val="28"/>
          <w:szCs w:val="28"/>
        </w:rPr>
      </w:pPr>
      <w:r w:rsidRPr="001C4428">
        <w:rPr>
          <w:b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8D59492" w14:textId="77777777" w:rsidR="005E45E3" w:rsidRPr="00592093" w:rsidRDefault="005E45E3" w:rsidP="005E45E3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74B17D14" w14:textId="77777777" w:rsidR="005E45E3" w:rsidRPr="00592093" w:rsidRDefault="005E45E3" w:rsidP="005E45E3">
      <w:pPr>
        <w:shd w:val="clear" w:color="auto" w:fill="FFFFFF"/>
        <w:spacing w:line="312" w:lineRule="exact"/>
        <w:ind w:left="6" w:firstLine="709"/>
        <w:jc w:val="both"/>
        <w:rPr>
          <w:b/>
          <w:sz w:val="28"/>
          <w:szCs w:val="28"/>
        </w:rPr>
      </w:pPr>
      <w:r w:rsidRPr="00592093">
        <w:rPr>
          <w:b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58185283" w14:textId="77777777" w:rsidR="005E45E3" w:rsidRPr="005D241E" w:rsidRDefault="005E45E3" w:rsidP="005E45E3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38225B4F" w14:textId="77777777" w:rsidR="005E45E3" w:rsidRPr="005D241E" w:rsidRDefault="005E45E3" w:rsidP="005E45E3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1915B8DF" w14:textId="77777777" w:rsidR="005E45E3" w:rsidRPr="005D241E" w:rsidRDefault="005E45E3" w:rsidP="005E45E3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1620E50" w14:textId="77777777" w:rsidR="005E45E3" w:rsidRPr="005D241E" w:rsidRDefault="005E45E3" w:rsidP="005E45E3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59CC01F5" w14:textId="77777777" w:rsidR="005E45E3" w:rsidRPr="005D241E" w:rsidRDefault="005E45E3" w:rsidP="005E45E3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0273E741" w14:textId="77777777" w:rsidR="005E45E3" w:rsidRPr="00592093" w:rsidRDefault="005E45E3" w:rsidP="005E45E3">
      <w:pPr>
        <w:ind w:firstLine="709"/>
        <w:jc w:val="both"/>
        <w:rPr>
          <w:b/>
          <w:sz w:val="28"/>
          <w:szCs w:val="28"/>
        </w:rPr>
      </w:pPr>
      <w:r w:rsidRPr="00592093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37B5486" w14:textId="77777777" w:rsidR="005E45E3" w:rsidRPr="005D241E" w:rsidRDefault="005E45E3" w:rsidP="005E45E3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1D665D18" w14:textId="77777777" w:rsidR="005E45E3" w:rsidRDefault="005E45E3" w:rsidP="005E45E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 xml:space="preserve">организациям, эксплуатирующим авто и ж/д дороги усилить контроль за участками, подверженными эрозии, принять меры по своевременному </w:t>
      </w:r>
      <w:r w:rsidRPr="005771E1">
        <w:rPr>
          <w:color w:val="000000"/>
          <w:sz w:val="28"/>
          <w:szCs w:val="28"/>
        </w:rPr>
        <w:lastRenderedPageBreak/>
        <w:t>восстановлению движения в случае возникновения ЧС и происшествий или активизации экзогенных процессов;</w:t>
      </w:r>
    </w:p>
    <w:p w14:paraId="7B0E25FA" w14:textId="77777777" w:rsidR="005E45E3" w:rsidRPr="005771E1" w:rsidRDefault="005E45E3" w:rsidP="005E45E3">
      <w:pPr>
        <w:ind w:firstLine="708"/>
        <w:jc w:val="both"/>
        <w:rPr>
          <w:color w:val="000000"/>
          <w:sz w:val="28"/>
          <w:szCs w:val="28"/>
        </w:rPr>
      </w:pPr>
      <w:r w:rsidRPr="00F93909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7104A2BC" w14:textId="0DBAC7E8" w:rsidR="005E45E3" w:rsidRDefault="005E45E3" w:rsidP="00F863FD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5171CBEC" w14:textId="77777777" w:rsidR="005E0A9C" w:rsidRDefault="005E0A9C" w:rsidP="005F6A5D">
      <w:pPr>
        <w:spacing w:line="216" w:lineRule="auto"/>
        <w:rPr>
          <w:b/>
          <w:sz w:val="28"/>
          <w:szCs w:val="28"/>
        </w:rPr>
      </w:pPr>
    </w:p>
    <w:p w14:paraId="102C72C2" w14:textId="112B9EA5" w:rsidR="005E45E3" w:rsidRDefault="005E45E3" w:rsidP="005E45E3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43B46F5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411DED9C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343153E3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636BF99D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4053E72F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D8C62C" w14:textId="77777777" w:rsidR="005E45E3" w:rsidRPr="006A62E1" w:rsidRDefault="005E45E3" w:rsidP="005E45E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3037667E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863C7D0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6F560D1" w14:textId="77777777" w:rsidR="005E45E3" w:rsidRDefault="005E45E3" w:rsidP="005E45E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E8FD4C5" w14:textId="77777777" w:rsidR="005E45E3" w:rsidRDefault="005E45E3" w:rsidP="005E45E3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EE24ECD" w14:textId="77777777" w:rsidR="005E45E3" w:rsidRDefault="005E45E3" w:rsidP="005E45E3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AF5E205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5ECA19A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20044DF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F5EF421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8C87D05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E70D2EE" w14:textId="77777777" w:rsidR="005E45E3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958AB16" w14:textId="77777777" w:rsidR="005E45E3" w:rsidRDefault="005E45E3" w:rsidP="005E45E3">
      <w:pPr>
        <w:ind w:right="-1" w:firstLine="708"/>
        <w:jc w:val="both"/>
        <w:rPr>
          <w:sz w:val="28"/>
          <w:szCs w:val="28"/>
        </w:rPr>
      </w:pPr>
    </w:p>
    <w:p w14:paraId="786A7158" w14:textId="77777777" w:rsidR="005F6A5D" w:rsidRDefault="005F6A5D" w:rsidP="005E45E3">
      <w:pPr>
        <w:ind w:right="-1" w:firstLine="708"/>
        <w:jc w:val="both"/>
        <w:rPr>
          <w:sz w:val="28"/>
          <w:szCs w:val="28"/>
        </w:rPr>
      </w:pPr>
    </w:p>
    <w:p w14:paraId="46941448" w14:textId="77777777" w:rsidR="005F6A5D" w:rsidRDefault="005F6A5D" w:rsidP="005E45E3">
      <w:pPr>
        <w:ind w:right="-1" w:firstLine="708"/>
        <w:jc w:val="both"/>
        <w:rPr>
          <w:sz w:val="28"/>
          <w:szCs w:val="28"/>
        </w:rPr>
      </w:pPr>
    </w:p>
    <w:p w14:paraId="20A674EB" w14:textId="77777777" w:rsidR="005F6A5D" w:rsidRDefault="005F6A5D" w:rsidP="005E45E3">
      <w:pPr>
        <w:ind w:right="-1" w:firstLine="708"/>
        <w:jc w:val="both"/>
        <w:rPr>
          <w:sz w:val="28"/>
          <w:szCs w:val="28"/>
        </w:rPr>
      </w:pPr>
    </w:p>
    <w:p w14:paraId="79A82E6D" w14:textId="77777777" w:rsidR="005E45E3" w:rsidRDefault="005E45E3" w:rsidP="005E45E3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предупреждению ДТП:</w:t>
      </w:r>
      <w:r>
        <w:rPr>
          <w:b/>
          <w:sz w:val="28"/>
          <w:szCs w:val="28"/>
        </w:rPr>
        <w:t xml:space="preserve"> </w:t>
      </w:r>
    </w:p>
    <w:p w14:paraId="4409F7B8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D712BE1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9AD2F02" w14:textId="77777777" w:rsidR="005E45E3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B44ADEE" w14:textId="77777777" w:rsidR="00F863FD" w:rsidRDefault="00F863FD" w:rsidP="005E45E3">
      <w:pPr>
        <w:ind w:right="-1" w:firstLine="708"/>
        <w:jc w:val="both"/>
        <w:rPr>
          <w:sz w:val="28"/>
          <w:szCs w:val="28"/>
        </w:rPr>
      </w:pPr>
    </w:p>
    <w:p w14:paraId="6252455F" w14:textId="77777777" w:rsidR="005E45E3" w:rsidRDefault="005E45E3" w:rsidP="005E45E3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93C3A3D" w14:textId="77777777" w:rsidR="005E45E3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E3C75D8" w14:textId="77777777" w:rsidR="00341BAF" w:rsidRPr="00341BAF" w:rsidRDefault="00341BAF" w:rsidP="00341BAF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584C7F3B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AE6AA5">
        <w:rPr>
          <w:bCs/>
          <w:i/>
          <w:sz w:val="28"/>
          <w:szCs w:val="28"/>
        </w:rPr>
        <w:t>2</w:t>
      </w:r>
      <w:r w:rsidR="008611FD">
        <w:rPr>
          <w:bCs/>
          <w:i/>
          <w:sz w:val="28"/>
          <w:szCs w:val="28"/>
        </w:rPr>
        <w:t>2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.</w:t>
      </w:r>
    </w:p>
    <w:p w14:paraId="3C735E5E" w14:textId="3A84226B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D57DFD">
        <w:rPr>
          <w:bCs/>
          <w:i/>
          <w:sz w:val="28"/>
          <w:szCs w:val="28"/>
        </w:rPr>
        <w:t>2</w:t>
      </w:r>
      <w:r w:rsidR="008611FD">
        <w:rPr>
          <w:bCs/>
          <w:i/>
          <w:sz w:val="28"/>
          <w:szCs w:val="28"/>
        </w:rPr>
        <w:t>2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25C68585" w14:textId="77777777" w:rsidR="00873A1A" w:rsidRDefault="00873A1A" w:rsidP="00873A1A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73" w:name="_Hlk179977996"/>
      <w:r>
        <w:rPr>
          <w:rFonts w:eastAsia="MS Mincho"/>
          <w:bCs/>
          <w:iCs/>
          <w:sz w:val="28"/>
          <w:szCs w:val="28"/>
        </w:rPr>
        <w:t xml:space="preserve">Временно исполняющий обязанности </w:t>
      </w:r>
    </w:p>
    <w:p w14:paraId="05AD7006" w14:textId="78AF7201" w:rsidR="00BD0D37" w:rsidRDefault="00873A1A" w:rsidP="00873A1A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 xml:space="preserve">руководителя, начальника центра                       </w:t>
      </w:r>
      <w:r w:rsidR="00C8474A">
        <w:rPr>
          <w:rFonts w:eastAsia="MS Mincho"/>
          <w:bCs/>
          <w:iCs/>
          <w:sz w:val="28"/>
          <w:szCs w:val="28"/>
        </w:rPr>
        <w:t xml:space="preserve">  </w:t>
      </w:r>
      <w:r w:rsidR="005F6A5D">
        <w:rPr>
          <w:rFonts w:eastAsia="MS Mincho"/>
          <w:bCs/>
          <w:iCs/>
          <w:sz w:val="28"/>
          <w:szCs w:val="28"/>
        </w:rPr>
        <w:t xml:space="preserve"> </w:t>
      </w:r>
      <w:r w:rsidR="00E71E57">
        <w:rPr>
          <w:rFonts w:eastAsia="MS Mincho"/>
          <w:bCs/>
          <w:iCs/>
          <w:sz w:val="28"/>
          <w:szCs w:val="28"/>
        </w:rPr>
        <w:t>п/п</w:t>
      </w:r>
      <w:r w:rsidR="005F6A5D">
        <w:rPr>
          <w:rFonts w:eastAsia="MS Mincho"/>
          <w:bCs/>
          <w:iCs/>
          <w:sz w:val="28"/>
          <w:szCs w:val="28"/>
        </w:rPr>
        <w:t xml:space="preserve"> </w:t>
      </w:r>
      <w:r w:rsidR="00C8474A">
        <w:rPr>
          <w:rFonts w:eastAsia="MS Mincho"/>
          <w:bCs/>
          <w:iCs/>
          <w:sz w:val="28"/>
          <w:szCs w:val="28"/>
        </w:rPr>
        <w:t xml:space="preserve">     </w:t>
      </w:r>
      <w:r w:rsidR="002E140F">
        <w:rPr>
          <w:rFonts w:eastAsia="MS Mincho"/>
          <w:bCs/>
          <w:iCs/>
          <w:sz w:val="28"/>
          <w:szCs w:val="28"/>
        </w:rPr>
        <w:t xml:space="preserve">    </w:t>
      </w:r>
      <w:r w:rsidR="005F6A5D">
        <w:rPr>
          <w:rFonts w:eastAsia="MS Mincho"/>
          <w:bCs/>
          <w:iCs/>
          <w:sz w:val="28"/>
          <w:szCs w:val="28"/>
        </w:rPr>
        <w:t xml:space="preserve">  </w:t>
      </w:r>
      <w:r w:rsidR="00ED5935">
        <w:rPr>
          <w:rFonts w:eastAsia="MS Mincho"/>
          <w:bCs/>
          <w:iCs/>
          <w:sz w:val="28"/>
          <w:szCs w:val="28"/>
        </w:rPr>
        <w:t xml:space="preserve"> </w:t>
      </w:r>
      <w:r w:rsidR="002E140F">
        <w:rPr>
          <w:rFonts w:eastAsia="MS Mincho"/>
          <w:bCs/>
          <w:iCs/>
          <w:sz w:val="28"/>
          <w:szCs w:val="28"/>
        </w:rPr>
        <w:t xml:space="preserve">     </w:t>
      </w:r>
      <w:r w:rsidR="002E140F"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А</w:t>
      </w:r>
      <w:r w:rsidR="002E140F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Колесник</w:t>
      </w:r>
    </w:p>
    <w:p w14:paraId="0416EA4D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B540EF4" w14:textId="77777777" w:rsid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5113FD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D6C5E62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7551AB6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BEC3B2D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BEC5D42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9BF60A6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74DD806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1B09CB3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9FE2B67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A6AFEAE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1C7D357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80DA49F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26E5902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8708C29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E383313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691DC69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7F33F4C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090AC6B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DC33778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3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25A0D4E1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24F1" w:rsidRPr="00D624F1">
      <w:rPr>
        <w:noProof/>
        <w:lang w:val="ru-RU"/>
      </w:rPr>
      <w:t>7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582683151">
    <w:abstractNumId w:val="12"/>
  </w:num>
  <w:num w:numId="2" w16cid:durableId="116022756">
    <w:abstractNumId w:val="4"/>
  </w:num>
  <w:num w:numId="3" w16cid:durableId="921569856">
    <w:abstractNumId w:val="6"/>
  </w:num>
  <w:num w:numId="4" w16cid:durableId="51754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249630">
    <w:abstractNumId w:val="11"/>
  </w:num>
  <w:num w:numId="6" w16cid:durableId="1427113434">
    <w:abstractNumId w:val="7"/>
  </w:num>
  <w:num w:numId="7" w16cid:durableId="350105043">
    <w:abstractNumId w:val="28"/>
  </w:num>
  <w:num w:numId="8" w16cid:durableId="1296066084">
    <w:abstractNumId w:val="1"/>
  </w:num>
  <w:num w:numId="9" w16cid:durableId="18325275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924325">
    <w:abstractNumId w:val="9"/>
  </w:num>
  <w:num w:numId="11" w16cid:durableId="760024392">
    <w:abstractNumId w:val="21"/>
  </w:num>
  <w:num w:numId="12" w16cid:durableId="1947343990">
    <w:abstractNumId w:val="8"/>
  </w:num>
  <w:num w:numId="13" w16cid:durableId="1715890497">
    <w:abstractNumId w:val="5"/>
  </w:num>
  <w:num w:numId="14" w16cid:durableId="392586922">
    <w:abstractNumId w:val="18"/>
  </w:num>
  <w:num w:numId="15" w16cid:durableId="1426800049">
    <w:abstractNumId w:val="16"/>
  </w:num>
  <w:num w:numId="16" w16cid:durableId="1561087578">
    <w:abstractNumId w:val="3"/>
  </w:num>
  <w:num w:numId="17" w16cid:durableId="1215391874">
    <w:abstractNumId w:val="17"/>
  </w:num>
  <w:num w:numId="18" w16cid:durableId="1225682480">
    <w:abstractNumId w:val="2"/>
  </w:num>
  <w:num w:numId="19" w16cid:durableId="2059086357">
    <w:abstractNumId w:val="23"/>
  </w:num>
  <w:num w:numId="20" w16cid:durableId="1252935513">
    <w:abstractNumId w:val="27"/>
  </w:num>
  <w:num w:numId="21" w16cid:durableId="686715208">
    <w:abstractNumId w:val="20"/>
  </w:num>
  <w:num w:numId="22" w16cid:durableId="1310592937">
    <w:abstractNumId w:val="19"/>
  </w:num>
  <w:num w:numId="23" w16cid:durableId="345407432">
    <w:abstractNumId w:val="25"/>
  </w:num>
  <w:num w:numId="24" w16cid:durableId="1589197007">
    <w:abstractNumId w:val="10"/>
  </w:num>
  <w:num w:numId="25" w16cid:durableId="308095339">
    <w:abstractNumId w:val="14"/>
  </w:num>
  <w:num w:numId="26" w16cid:durableId="78446753">
    <w:abstractNumId w:val="22"/>
  </w:num>
  <w:num w:numId="27" w16cid:durableId="1711954330">
    <w:abstractNumId w:val="24"/>
  </w:num>
  <w:num w:numId="28" w16cid:durableId="1278219715">
    <w:abstractNumId w:val="15"/>
  </w:num>
  <w:num w:numId="29" w16cid:durableId="1819809331">
    <w:abstractNumId w:val="13"/>
  </w:num>
  <w:num w:numId="30" w16cid:durableId="13543050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57C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A77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9EE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297"/>
    <w:rsid w:val="00225420"/>
    <w:rsid w:val="00225630"/>
    <w:rsid w:val="0022566A"/>
    <w:rsid w:val="002261F3"/>
    <w:rsid w:val="0022682E"/>
    <w:rsid w:val="00226C6F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2D2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D31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2E3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B44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5B89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29A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5D7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4CC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9C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5E3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A5D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9F1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B94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199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1FD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36A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558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07DB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0F5"/>
    <w:rsid w:val="009E219D"/>
    <w:rsid w:val="009E2311"/>
    <w:rsid w:val="009E242C"/>
    <w:rsid w:val="009E2488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995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21A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78E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D5A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DFD"/>
    <w:rsid w:val="00D57FA0"/>
    <w:rsid w:val="00D6006B"/>
    <w:rsid w:val="00D6072F"/>
    <w:rsid w:val="00D60995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4F1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57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571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3FD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DA4B-3787-4B74-AC82-E2F8D85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27</cp:revision>
  <cp:lastPrinted>2025-08-22T10:45:00Z</cp:lastPrinted>
  <dcterms:created xsi:type="dcterms:W3CDTF">2025-08-22T06:02:00Z</dcterms:created>
  <dcterms:modified xsi:type="dcterms:W3CDTF">2025-08-22T10:45:00Z</dcterms:modified>
</cp:coreProperties>
</file>